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3F3"/>
  <w:body>
    <w:tbl>
      <w:tblPr>
        <w:tblStyle w:val="TableGrid"/>
        <w:tblW w:w="1080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08D2" w:rsidRPr="007007E8" w14:paraId="553BD63C" w14:textId="77777777" w:rsidTr="00B22E7B">
        <w:trPr>
          <w:trHeight w:val="2150"/>
        </w:trPr>
        <w:tc>
          <w:tcPr>
            <w:tcW w:w="10800" w:type="dxa"/>
            <w:shd w:val="clear" w:color="auto" w:fill="FFFFFF" w:themeFill="background1"/>
          </w:tcPr>
          <w:p w14:paraId="73F9E7BB" w14:textId="0F803F78" w:rsidR="003708D2" w:rsidRPr="007007E8" w:rsidRDefault="00E220FA" w:rsidP="00651945">
            <w:pPr>
              <w:tabs>
                <w:tab w:val="left" w:pos="10597"/>
              </w:tabs>
              <w:ind w:left="-126" w:right="-108"/>
              <w:rPr>
                <w:rFonts w:asciiTheme="majorHAnsi" w:hAnsiTheme="majorHAnsi"/>
              </w:rPr>
            </w:pPr>
            <w:bookmarkStart w:id="0" w:name="_Hlk68186996"/>
            <w:r>
              <w:rPr>
                <w:rFonts w:asciiTheme="majorHAnsi" w:hAnsiTheme="majorHAnsi"/>
                <w:noProof/>
              </w:rPr>
              <w:pict w14:anchorId="08E195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50.5pt;margin-top:23.5pt;width:439.15pt;height:50pt;z-index:25164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" filled="f" stroked="f">
                  <v:textbox style="mso-next-textbox:#Text Box 2">
                    <w:txbxContent>
                      <w:p w14:paraId="1AE982CD" w14:textId="77777777" w:rsidR="0004202B" w:rsidRPr="00DC6BD0" w:rsidRDefault="0004202B" w:rsidP="00233D4C">
                        <w:pPr>
                          <w:contextualSpacing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DC6BD0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DHANANJAY DEWANGAN </w:t>
                        </w:r>
                      </w:p>
                      <w:p w14:paraId="0B4BBEE7" w14:textId="65D46574" w:rsidR="00D22BBC" w:rsidRDefault="00DC6BD0" w:rsidP="00233D4C">
                        <w:pPr>
                          <w:contextualSpacing/>
                          <w:jc w:val="center"/>
                          <w:rPr>
                            <w:rFonts w:ascii="Cambria" w:hAnsi="Cambria" w:cs="Tahoma"/>
                            <w:color w:val="FFFFFF" w:themeColor="background1"/>
                          </w:rPr>
                        </w:pPr>
                        <w:r>
                          <w:rPr>
                            <w:rFonts w:ascii="Cambria" w:hAnsi="Cambria" w:cs="Tahoma"/>
                            <w:color w:val="FFFFFF" w:themeColor="background1"/>
                          </w:rPr>
                          <w:t>Software Testing Professional</w:t>
                        </w:r>
                      </w:p>
                      <w:p w14:paraId="204507CE" w14:textId="77777777" w:rsidR="00DC6BD0" w:rsidRDefault="00DC6BD0" w:rsidP="00DC6BD0">
                        <w:pPr>
                          <w:contextualSpacing/>
                          <w:rPr>
                            <w:rFonts w:ascii="Cambria" w:hAnsi="Cambria" w:cs="Tahoma"/>
                            <w:color w:val="FFFFFF" w:themeColor="background1"/>
                          </w:rPr>
                        </w:pPr>
                      </w:p>
                      <w:p w14:paraId="73E76D62" w14:textId="77777777" w:rsidR="001D090C" w:rsidRDefault="001D090C" w:rsidP="001D090C">
                        <w:pPr>
                          <w:contextualSpacing/>
                          <w:jc w:val="center"/>
                          <w:rPr>
                            <w:rFonts w:ascii="Cambria" w:hAnsi="Cambria" w:cs="Tahoma"/>
                            <w:color w:val="FFFFFF" w:themeColor="background1"/>
                          </w:rPr>
                        </w:pPr>
                      </w:p>
                      <w:p w14:paraId="105C3969" w14:textId="77777777" w:rsidR="00D22BBC" w:rsidRDefault="00D22BBC" w:rsidP="00D22BBC">
                        <w:pPr>
                          <w:jc w:val="center"/>
                          <w:rPr>
                            <w:rFonts w:ascii="Cambria" w:hAnsi="Cambria" w:cs="Tahoma"/>
                            <w:color w:val="FFFFFF" w:themeColor="background1"/>
                          </w:rPr>
                        </w:pPr>
                      </w:p>
                      <w:p w14:paraId="3D13231F" w14:textId="77777777" w:rsidR="002528CA" w:rsidRDefault="00D22BBC" w:rsidP="00D22BBC">
                        <w:pPr>
                          <w:jc w:val="center"/>
                          <w:rPr>
                            <w:rFonts w:ascii="Cambria" w:hAnsi="Cambria" w:cs="Tahoma"/>
                            <w:color w:val="FFFFFF" w:themeColor="background1"/>
                          </w:rPr>
                        </w:pPr>
                        <w:r w:rsidRPr="00D22BBC"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  <w:t>Location Preference</w:t>
                        </w:r>
                        <w:r>
                          <w:rPr>
                            <w:rFonts w:ascii="Cambria" w:hAnsi="Cambria" w:cs="Tahoma"/>
                            <w:color w:val="FFFFFF" w:themeColor="background1"/>
                          </w:rPr>
                          <w:t xml:space="preserve">: </w:t>
                        </w:r>
                        <w:r w:rsidRPr="00D22BBC">
                          <w:rPr>
                            <w:rFonts w:ascii="Cambria" w:hAnsi="Cambria" w:cs="Tahoma"/>
                            <w:color w:val="FFFFFF" w:themeColor="background1"/>
                          </w:rPr>
                          <w:t>Bangalore / Mysore / Mangalore</w:t>
                        </w:r>
                      </w:p>
                      <w:p w14:paraId="22373C06" w14:textId="77777777" w:rsidR="002528CA" w:rsidRPr="003C7083" w:rsidRDefault="002528CA" w:rsidP="002528CA">
                        <w:pPr>
                          <w:rPr>
                            <w:rFonts w:ascii="Cambria" w:hAnsi="Cambria" w:cs="Tahoma"/>
                            <w:b/>
                            <w:i/>
                            <w:color w:val="FFFFFF" w:themeColor="background1"/>
                          </w:rPr>
                        </w:pPr>
                        <w:r w:rsidRPr="003C7083">
                          <w:rPr>
                            <w:rFonts w:ascii="Cambria" w:hAnsi="Cambria" w:cs="Tahoma"/>
                            <w:b/>
                            <w:i/>
                            <w:color w:val="FFFFFF" w:themeColor="background1"/>
                          </w:rPr>
                          <w:t>------------------------------------------------------------------------------</w:t>
                        </w:r>
                      </w:p>
                      <w:p w14:paraId="3C066AE7" w14:textId="77777777" w:rsidR="003708D2" w:rsidRPr="00BA19C3" w:rsidRDefault="003708D2" w:rsidP="002528CA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D3FE6A6" w14:textId="77777777" w:rsidR="003708D2" w:rsidRPr="007F074F" w:rsidRDefault="003708D2" w:rsidP="002528CA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14:paraId="77805A20" w14:textId="77777777" w:rsidR="003708D2" w:rsidRDefault="003708D2" w:rsidP="002528CA"/>
                    </w:txbxContent>
                  </v:textbox>
                </v:shape>
              </w:pict>
            </w:r>
            <w:r>
              <w:rPr>
                <w:rFonts w:asciiTheme="majorHAnsi" w:hAnsiTheme="majorHAnsi"/>
                <w:noProof/>
              </w:rPr>
              <w:pict w14:anchorId="10D650AC">
                <v:rect id="Rectangle 2" o:spid="_x0000_s1026" style="position:absolute;left:0;text-align:left;margin-left:24.85pt;margin-top:68.25pt;width:485.9pt;height:39pt;z-index:251642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" filled="f" stroked="f" strokeweight="2pt">
                  <v:path arrowok="t"/>
                  <v:textbox style="mso-next-textbox:#Rectangle 2">
                    <w:txbxContent>
                      <w:p w14:paraId="6D5C3CED" w14:textId="336737A5" w:rsidR="007F7CF6" w:rsidRDefault="007F7CF6" w:rsidP="00B00AF4">
                        <w:pPr>
                          <w:contextualSpacing/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</w:pPr>
                        <w:r w:rsidRPr="007F7CF6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>Email:</w:t>
                        </w:r>
                        <w:r w:rsidR="00AF0F4F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BE5433" w:rsidRPr="00BE5433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dhananjay762@gmail.com</w:t>
                        </w:r>
                        <w:r w:rsidR="0019279A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 xml:space="preserve">| </w:t>
                        </w:r>
                        <w:r w:rsidRPr="007F7CF6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 xml:space="preserve">Phone: </w:t>
                        </w:r>
                        <w:r w:rsidR="00FF1E2B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>+91-</w:t>
                        </w:r>
                        <w:r w:rsidR="00904457" w:rsidRPr="00BE5433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8839368871</w:t>
                        </w:r>
                        <w:r w:rsidR="00BE5433" w:rsidRPr="00BE5433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/</w:t>
                        </w:r>
                        <w:r w:rsidR="00904457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9770752160</w:t>
                        </w:r>
                      </w:p>
                      <w:p w14:paraId="069A37CD" w14:textId="77777777" w:rsidR="00FF1E2B" w:rsidRDefault="00FF1E2B" w:rsidP="00B00AF4">
                        <w:pPr>
                          <w:contextualSpacing/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</w:pPr>
                        <w:r w:rsidRPr="00FF1E2B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>LinkedIn:</w:t>
                        </w:r>
                        <w:r w:rsidR="00AF0F4F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BE5433" w:rsidRPr="00BE5433"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  <w:t>linkedin.com/in/dhananjay-dewangan-457a7956</w:t>
                        </w:r>
                      </w:p>
                      <w:p w14:paraId="655B75EF" w14:textId="77777777" w:rsidR="00E1063F" w:rsidRPr="00E1063F" w:rsidRDefault="00E1063F" w:rsidP="00B00AF4">
                        <w:pPr>
                          <w:contextualSpacing/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w:pict>
            </w:r>
            <w:r w:rsidR="006434A5" w:rsidRPr="006434A5">
              <w:rPr>
                <w:noProof/>
              </w:rPr>
              <w:t xml:space="preserve"> </w:t>
            </w:r>
            <w:r w:rsidR="006434A5" w:rsidRPr="006434A5">
              <w:rPr>
                <w:rFonts w:asciiTheme="majorHAnsi" w:hAnsiTheme="majorHAnsi"/>
                <w:noProof/>
              </w:rPr>
              <w:drawing>
                <wp:inline distT="0" distB="0" distL="0" distR="0" wp14:anchorId="28AAC0F6" wp14:editId="5721F9DD">
                  <wp:extent cx="6781800" cy="1079500"/>
                  <wp:effectExtent l="57150" t="57150" r="38100" b="44450"/>
                  <wp:docPr id="4" name="Content Placeholder 3" descr="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0E9DD3-A4D1-4C39-BB8B-6C863F9083B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20E9DD3-A4D1-4C39-BB8B-6C863F9083B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1079500"/>
                          </a:xfrm>
                          <a:prstGeom prst="rect">
                            <a:avLst/>
                          </a:prstGeom>
                          <a:effectLst>
                            <a:glow rad="50800">
                              <a:srgbClr val="FF0000">
                                <a:alpha val="6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7007E8" w14:paraId="764A399A" w14:textId="77777777" w:rsidTr="00DC6BD0">
        <w:trPr>
          <w:trHeight w:val="540"/>
        </w:trPr>
        <w:tc>
          <w:tcPr>
            <w:tcW w:w="10800" w:type="dxa"/>
            <w:shd w:val="clear" w:color="auto" w:fill="FFFFFF" w:themeFill="background1"/>
          </w:tcPr>
          <w:p w14:paraId="7396ABD0" w14:textId="77777777" w:rsidR="003708D2" w:rsidRPr="007007E8" w:rsidRDefault="00E220FA" w:rsidP="0078665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483C49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pict w14:anchorId="62D61BD1">
                <v:line id="Straight Connector 10" o:spid="_x0000_s1056" style="position:absolute;flip:y;z-index:251639808;visibility:visible;mso-wrap-distance-top:-8e-5mm;mso-wrap-distance-bottom:-8e-5mm;mso-position-horizontal-relative:text;mso-position-vertical-relative:text" from="-1pt,24.55pt" to="529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" strokecolor="#ef7674" strokeweight="2pt">
                  <o:lock v:ext="edit" shapetype="f"/>
                </v:line>
              </w:pict>
            </w:r>
            <w:r w:rsidR="003708D2" w:rsidRPr="007007E8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4AF61BE2" wp14:editId="5E9889B6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>Profile Summary</w:t>
            </w:r>
          </w:p>
        </w:tc>
      </w:tr>
      <w:tr w:rsidR="003708D2" w:rsidRPr="007007E8" w14:paraId="41D70696" w14:textId="77777777" w:rsidTr="00B22E7B">
        <w:trPr>
          <w:trHeight w:val="890"/>
        </w:trPr>
        <w:tc>
          <w:tcPr>
            <w:tcW w:w="10800" w:type="dxa"/>
            <w:shd w:val="clear" w:color="auto" w:fill="FFFFFF" w:themeFill="background1"/>
          </w:tcPr>
          <w:p w14:paraId="1890D0A5" w14:textId="5B9EA0F2" w:rsidR="00D92876" w:rsidRPr="007007E8" w:rsidRDefault="00D92876" w:rsidP="00D92876">
            <w:pPr>
              <w:adjustRightInd w:val="0"/>
              <w:jc w:val="both"/>
              <w:rPr>
                <w:rFonts w:asciiTheme="majorHAnsi" w:hAnsiTheme="majorHAnsi"/>
                <w:noProof/>
                <w:sz w:val="2"/>
                <w:szCs w:val="20"/>
              </w:rPr>
            </w:pPr>
          </w:p>
          <w:p w14:paraId="6C9BB79C" w14:textId="117E44BB" w:rsidR="002B7CE2" w:rsidRDefault="00233D4C" w:rsidP="00406DC6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A tech-savvy</w:t>
            </w:r>
            <w:r w:rsidR="003525D2"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 and </w:t>
            </w:r>
            <w:r w:rsidR="003525D2" w:rsidRPr="007007E8">
              <w:rPr>
                <w:rFonts w:asciiTheme="majorHAnsi" w:hAnsiTheme="majorHAnsi"/>
                <w:b/>
                <w:noProof/>
                <w:sz w:val="20"/>
                <w:szCs w:val="20"/>
              </w:rPr>
              <w:t>ISTQB certified tester</w:t>
            </w:r>
            <w:r w:rsidR="003525D2"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, 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offering </w:t>
            </w:r>
            <w:r w:rsidR="00CF6695" w:rsidRPr="007007E8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over </w:t>
            </w:r>
            <w:r w:rsidR="00904457">
              <w:rPr>
                <w:rFonts w:asciiTheme="majorHAnsi" w:hAnsiTheme="majorHAnsi"/>
                <w:b/>
                <w:noProof/>
                <w:sz w:val="20"/>
                <w:szCs w:val="20"/>
              </w:rPr>
              <w:t>6</w:t>
            </w:r>
            <w:r w:rsidRPr="007007E8">
              <w:rPr>
                <w:rFonts w:asciiTheme="majorHAnsi" w:hAnsiTheme="majorHAnsi"/>
                <w:b/>
                <w:noProof/>
                <w:sz w:val="20"/>
                <w:szCs w:val="20"/>
              </w:rPr>
              <w:t>years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 of career with diverse roles distinguished by commended performance in performing </w:t>
            </w:r>
            <w:r w:rsidR="003525D2" w:rsidRPr="007007E8">
              <w:rPr>
                <w:rFonts w:asciiTheme="majorHAnsi" w:hAnsiTheme="majorHAnsi"/>
                <w:noProof/>
                <w:sz w:val="20"/>
                <w:szCs w:val="20"/>
              </w:rPr>
              <w:t>Software Testing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,</w:t>
            </w:r>
            <w:r w:rsidR="003525D2"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 Quality Assurance and Engineering activities</w:t>
            </w:r>
            <w:r w:rsidR="00406DC6">
              <w:rPr>
                <w:rFonts w:asciiTheme="majorHAnsi" w:hAnsiTheme="majorHAnsi"/>
                <w:noProof/>
                <w:sz w:val="20"/>
                <w:szCs w:val="20"/>
              </w:rPr>
              <w:t xml:space="preserve">. </w:t>
            </w:r>
            <w:r w:rsidR="00406DC6"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Expertise in working on various </w:t>
            </w:r>
            <w:r w:rsidR="00406DC6" w:rsidRPr="007007E8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automation testing framework </w:t>
            </w:r>
            <w:r w:rsidR="00406DC6"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with an exposure to </w:t>
            </w:r>
            <w:r w:rsidR="00406DC6" w:rsidRPr="00F6271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Web Service Testing</w:t>
            </w:r>
            <w:r w:rsidR="0080199D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, Data Analytics and Machine Learning</w:t>
            </w:r>
            <w:r w:rsidR="00406DC6">
              <w:rPr>
                <w:rFonts w:asciiTheme="majorHAnsi" w:hAnsiTheme="majorHAnsi"/>
                <w:noProof/>
                <w:sz w:val="20"/>
                <w:szCs w:val="20"/>
              </w:rPr>
              <w:t xml:space="preserve">. </w:t>
            </w:r>
            <w:r w:rsidR="00406DC6" w:rsidRPr="007007E8">
              <w:rPr>
                <w:rFonts w:asciiTheme="majorHAnsi" w:hAnsiTheme="majorHAnsi"/>
                <w:noProof/>
                <w:sz w:val="20"/>
                <w:szCs w:val="20"/>
              </w:rPr>
              <w:t>Excellence in testing tools and processes like Functional, Smoke, Sanity, and Regression with focus on enhancing the productivity; performing testing life cycle activities and deliverables on time within set budget &amp; with high quality</w:t>
            </w:r>
            <w:r w:rsidR="00406DC6">
              <w:rPr>
                <w:rFonts w:asciiTheme="majorHAnsi" w:hAnsiTheme="majorHAnsi"/>
                <w:noProof/>
                <w:sz w:val="20"/>
                <w:szCs w:val="20"/>
              </w:rPr>
              <w:t>.</w:t>
            </w:r>
          </w:p>
          <w:p w14:paraId="79F4428E" w14:textId="23BDF8A5" w:rsidR="00406DC6" w:rsidRDefault="00406DC6" w:rsidP="00406DC6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14:paraId="75FB2669" w14:textId="77777777" w:rsidR="00406DC6" w:rsidRPr="007007E8" w:rsidRDefault="00406DC6" w:rsidP="00786653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483C49"/>
                <w:sz w:val="28"/>
                <w:szCs w:val="28"/>
              </w:rPr>
            </w:pPr>
            <w:r w:rsidRPr="007007E8">
              <w:rPr>
                <w:noProof/>
              </w:rPr>
              <w:drawing>
                <wp:inline distT="0" distB="0" distL="0" distR="0" wp14:anchorId="446597B4" wp14:editId="0879A0F9">
                  <wp:extent cx="228600" cy="228600"/>
                  <wp:effectExtent l="0" t="0" r="0" b="0"/>
                  <wp:docPr id="2" name="Picture 2" descr="i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>IT Skills</w:t>
            </w:r>
          </w:p>
          <w:p w14:paraId="3EFD7AE9" w14:textId="77777777" w:rsidR="00406DC6" w:rsidRPr="007007E8" w:rsidRDefault="00406DC6" w:rsidP="00406DC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 w14:anchorId="6178E522">
                <v:line id="_x0000_s1101" style="position:absolute;left:0;text-align:left;flip:y;z-index:251677696;visibility:visible;mso-wrap-distance-top:-8e-5mm;mso-wrap-distance-bottom:-8e-5mm" from="-1pt,3.85pt" to="52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" strokecolor="#ef7674" strokeweight="2pt">
                  <o:lock v:ext="edit" shapetype="f"/>
                </v:line>
              </w:pict>
            </w:r>
          </w:p>
          <w:p w14:paraId="399C02AF" w14:textId="565D21E3" w:rsidR="00406DC6" w:rsidRDefault="00D30784" w:rsidP="00406DC6">
            <w:pPr>
              <w:pStyle w:val="ListParagraph"/>
              <w:ind w:left="360"/>
              <w:jc w:val="both"/>
              <w:rPr>
                <w:rFonts w:ascii="Cambria" w:hAnsi="Cambria" w:cs="Cambria"/>
                <w:noProof/>
                <w:sz w:val="20"/>
                <w:szCs w:val="20"/>
              </w:rPr>
            </w:pPr>
            <w:r w:rsidRPr="00D30784">
              <w:rPr>
                <w:rFonts w:ascii="Cambria" w:hAnsi="Cambria" w:cs="Cambria"/>
                <w:noProof/>
                <w:sz w:val="20"/>
                <w:szCs w:val="20"/>
              </w:rPr>
              <w:t>Software Testing(Manual/Automation), Selenium with JAVA, TestNG, Cucumber(BDD), Maven, Protractor(Typescript), Jenkins(CICD), Saucelabs(Cross browser testing), JAVA, Python, Agile – Scrum, Data Analy</w:t>
            </w:r>
            <w:r w:rsidR="0080199D">
              <w:rPr>
                <w:rFonts w:ascii="Cambria" w:hAnsi="Cambria" w:cs="Cambria"/>
                <w:noProof/>
                <w:sz w:val="20"/>
                <w:szCs w:val="20"/>
              </w:rPr>
              <w:t>tics, Machine Learning</w:t>
            </w:r>
            <w:r w:rsidRPr="00D30784">
              <w:rPr>
                <w:rFonts w:ascii="Cambria" w:hAnsi="Cambria" w:cs="Cambria"/>
                <w:noProof/>
                <w:sz w:val="20"/>
                <w:szCs w:val="20"/>
              </w:rPr>
              <w:t xml:space="preserve">, Requirement Gathering &amp; Analysis, Test Case Design &amp; Execution, Bug </w:t>
            </w:r>
            <w:r w:rsidR="0080199D">
              <w:rPr>
                <w:rFonts w:ascii="Cambria" w:hAnsi="Cambria" w:cs="Cambria"/>
                <w:noProof/>
                <w:sz w:val="20"/>
                <w:szCs w:val="20"/>
              </w:rPr>
              <w:t>Tracking</w:t>
            </w:r>
            <w:r w:rsidRPr="00D30784">
              <w:rPr>
                <w:rFonts w:ascii="Cambria" w:hAnsi="Cambria" w:cs="Cambria"/>
                <w:noProof/>
                <w:sz w:val="20"/>
                <w:szCs w:val="20"/>
              </w:rPr>
              <w:t>, Team Management&amp; Leadership</w:t>
            </w:r>
          </w:p>
          <w:p w14:paraId="26354C68" w14:textId="161F84B3" w:rsidR="00D30784" w:rsidRDefault="00D30784" w:rsidP="00406DC6">
            <w:pPr>
              <w:pStyle w:val="ListParagraph"/>
              <w:ind w:left="360"/>
              <w:jc w:val="both"/>
              <w:rPr>
                <w:rFonts w:ascii="Cambria" w:hAnsi="Cambria" w:cs="Cambria"/>
                <w:noProof/>
                <w:sz w:val="20"/>
                <w:szCs w:val="20"/>
              </w:rPr>
            </w:pPr>
          </w:p>
          <w:p w14:paraId="011950EE" w14:textId="251D23FA" w:rsidR="00D30784" w:rsidRPr="007007E8" w:rsidRDefault="0082466C" w:rsidP="00932A3E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483C49"/>
                <w:sz w:val="28"/>
                <w:szCs w:val="28"/>
              </w:rPr>
            </w:pPr>
            <w:r>
              <w:rPr>
                <w:noProof/>
              </w:rPr>
              <w:pict w14:anchorId="6178E522">
                <v:line id="_x0000_s1106" style="position:absolute;flip:y;z-index:251678720;visibility:visible;mso-wrap-distance-top:-8e-5mm;mso-wrap-distance-bottom:-8e-5mm" from="-1pt,21.75pt" to="530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" strokecolor="#ef7674" strokeweight="2pt">
                  <o:lock v:ext="edit" shapetype="f"/>
                </v:line>
              </w:pict>
            </w:r>
            <w:r w:rsidR="00F4616F" w:rsidRPr="007007E8">
              <w:rPr>
                <w:rFonts w:asciiTheme="majorHAnsi" w:hAnsiTheme="majorHAnsi"/>
                <w:noProof/>
              </w:rPr>
              <w:drawing>
                <wp:inline distT="0" distB="0" distL="0" distR="0" wp14:anchorId="69F9F06E" wp14:editId="34899829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0784"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</w:t>
            </w:r>
            <w:r w:rsidR="00F4616F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Work </w:t>
            </w:r>
            <w:r w:rsidR="00F4616F"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>Experience</w:t>
            </w:r>
          </w:p>
          <w:p w14:paraId="345024D7" w14:textId="1BEA0819" w:rsidR="00D30784" w:rsidRPr="00932A3E" w:rsidRDefault="00D30784" w:rsidP="00932A3E">
            <w:pPr>
              <w:jc w:val="both"/>
              <w:rPr>
                <w:rFonts w:ascii="Cambria" w:hAnsi="Cambria" w:cs="Cambria"/>
                <w:noProof/>
                <w:sz w:val="20"/>
                <w:szCs w:val="20"/>
              </w:rPr>
            </w:pPr>
          </w:p>
          <w:p w14:paraId="108EC979" w14:textId="641AF624" w:rsidR="00DE475C" w:rsidRDefault="00EB3CD0" w:rsidP="00790EEE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eloitte Consulting India Pvt Ltd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(Mar’19 – Present)</w:t>
            </w:r>
          </w:p>
          <w:p w14:paraId="0361E27E" w14:textId="0C1A3F65" w:rsidR="00EB3CD0" w:rsidRDefault="00EB3CD0" w:rsidP="00790EEE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onsultant</w:t>
            </w:r>
          </w:p>
          <w:p w14:paraId="65FEAE27" w14:textId="1376C12D" w:rsidR="00EB3CD0" w:rsidRDefault="00F808BC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Projects – Allegheny County DHS</w:t>
            </w:r>
          </w:p>
          <w:p w14:paraId="4DDD8D19" w14:textId="28EF1358" w:rsidR="00F808BC" w:rsidRDefault="00A51C83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Delivered complex initiative of Rental Assistance Program which benefited 50K+ county residents so far.</w:t>
            </w:r>
          </w:p>
          <w:p w14:paraId="76C5EDF5" w14:textId="4AC99A4F" w:rsidR="00A51C83" w:rsidRPr="00EB3CD0" w:rsidRDefault="0048265A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Extended automation </w:t>
            </w:r>
            <w:r w:rsidR="00B963B0">
              <w:rPr>
                <w:rFonts w:ascii="Cambria" w:hAnsi="Cambria"/>
                <w:bCs/>
                <w:iCs/>
                <w:sz w:val="20"/>
                <w:szCs w:val="20"/>
              </w:rPr>
              <w:t xml:space="preserve">with the help of </w:t>
            </w:r>
            <w:r w:rsidR="00B963B0" w:rsidRPr="00B963B0">
              <w:rPr>
                <w:rFonts w:ascii="Cambria" w:hAnsi="Cambria"/>
                <w:bCs/>
                <w:iCs/>
                <w:sz w:val="20"/>
                <w:szCs w:val="20"/>
              </w:rPr>
              <w:t>RPA-UiPath in areas where selenium is not supported</w:t>
            </w:r>
            <w:r w:rsidR="00D5035E">
              <w:rPr>
                <w:rFonts w:ascii="Cambria" w:hAnsi="Cambria"/>
                <w:bCs/>
                <w:iCs/>
                <w:sz w:val="20"/>
                <w:szCs w:val="20"/>
              </w:rPr>
              <w:t>.</w:t>
            </w:r>
          </w:p>
          <w:p w14:paraId="338F6770" w14:textId="60719AB7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  <w:p w14:paraId="0149468F" w14:textId="6066E98B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  <w:r w:rsidRPr="007007E8">
              <w:rPr>
                <w:rFonts w:ascii="Cambria" w:hAnsi="Cambria"/>
                <w:b/>
                <w:i/>
                <w:sz w:val="20"/>
                <w:szCs w:val="20"/>
              </w:rPr>
              <w:t xml:space="preserve">PwC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Pvt Ltd, </w:t>
            </w:r>
            <w:r w:rsidRPr="007007E8">
              <w:rPr>
                <w:rFonts w:ascii="Cambria" w:hAnsi="Cambria"/>
                <w:b/>
                <w:i/>
                <w:sz w:val="20"/>
                <w:szCs w:val="20"/>
              </w:rPr>
              <w:t>India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(Oct’16 – Feb’19)</w:t>
            </w:r>
          </w:p>
          <w:p w14:paraId="671A5761" w14:textId="466E7FBF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Senior Associate</w:t>
            </w:r>
          </w:p>
          <w:p w14:paraId="18278A3F" w14:textId="45632134" w:rsidR="00EB3CD0" w:rsidRPr="00F808BC" w:rsidRDefault="00F808BC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Projects – Service Handler &amp; Delivery, 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>Audit Disclosure Checklist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, 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>Independence Checkpoint</w:t>
            </w:r>
          </w:p>
          <w:p w14:paraId="30063BC3" w14:textId="4A358C43" w:rsidR="00BB74D8" w:rsidRDefault="00BB74D8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Built Selenium and Protractor automation framework and created regression suite while leading the team.</w:t>
            </w:r>
          </w:p>
          <w:p w14:paraId="78455DC6" w14:textId="281A963F" w:rsidR="00F808BC" w:rsidRPr="00EB3CD0" w:rsidRDefault="00BB74D8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Recommended automated API testing in place of UI testing and successfully done P</w:t>
            </w:r>
            <w:r w:rsidR="00FD5236">
              <w:rPr>
                <w:rFonts w:ascii="Cambria" w:hAnsi="Cambria"/>
                <w:bCs/>
                <w:iCs/>
                <w:sz w:val="20"/>
                <w:szCs w:val="20"/>
              </w:rPr>
              <w:t>O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C.</w:t>
            </w:r>
          </w:p>
          <w:p w14:paraId="57EC396A" w14:textId="1C638608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  <w:p w14:paraId="31199150" w14:textId="6C0CCDE0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  <w:r w:rsidRPr="007007E8">
              <w:rPr>
                <w:rFonts w:ascii="Cambria" w:hAnsi="Cambria"/>
                <w:b/>
                <w:i/>
                <w:sz w:val="20"/>
                <w:szCs w:val="20"/>
              </w:rPr>
              <w:t xml:space="preserve">Cognizant Technology Solutions,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India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>(Jun’14 – Oct’16)</w:t>
            </w:r>
          </w:p>
          <w:p w14:paraId="4242FA18" w14:textId="48E72208" w:rsidR="00EB3CD0" w:rsidRDefault="00EB3CD0" w:rsidP="00EB3CD0">
            <w:p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Test Analyst</w:t>
            </w:r>
          </w:p>
          <w:p w14:paraId="661175BB" w14:textId="5C17AC67" w:rsidR="00EB3CD0" w:rsidRPr="00F808BC" w:rsidRDefault="00F808BC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Projects - 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>Mortgage – Expere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, 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 xml:space="preserve">Benefit Testing </w:t>
            </w:r>
            <w:r>
              <w:rPr>
                <w:rFonts w:ascii="Cambria" w:hAnsi="Cambria"/>
                <w:noProof/>
                <w:sz w:val="20"/>
                <w:szCs w:val="20"/>
              </w:rPr>
              <w:t>–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 xml:space="preserve"> Aetna</w:t>
            </w:r>
          </w:p>
          <w:p w14:paraId="5B214821" w14:textId="06FDA8B4" w:rsidR="00695913" w:rsidRPr="00695913" w:rsidRDefault="00695913" w:rsidP="0069591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0"/>
              </w:rPr>
            </w:pPr>
            <w:r w:rsidRPr="007007E8">
              <w:rPr>
                <w:rFonts w:ascii="Cambria" w:hAnsi="Cambria"/>
                <w:noProof/>
                <w:sz w:val="20"/>
                <w:szCs w:val="20"/>
              </w:rPr>
              <w:t>Authenticated dynamic field’s population in generating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>Estimate Document as per requirement set for each field mapped in Unifi-Pega Application through DDV</w:t>
            </w:r>
            <w:r w:rsidR="000A254B">
              <w:rPr>
                <w:rFonts w:ascii="Cambria" w:hAnsi="Cambria"/>
                <w:noProof/>
                <w:sz w:val="20"/>
                <w:szCs w:val="20"/>
              </w:rPr>
              <w:t>.</w:t>
            </w:r>
          </w:p>
          <w:p w14:paraId="06F5C395" w14:textId="1CF6FBC4" w:rsidR="00695913" w:rsidRPr="00695913" w:rsidRDefault="00695913" w:rsidP="0069591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0"/>
              </w:rPr>
            </w:pPr>
            <w:r w:rsidRPr="007007E8">
              <w:rPr>
                <w:rFonts w:ascii="Cambria" w:hAnsi="Cambria"/>
                <w:noProof/>
                <w:sz w:val="20"/>
                <w:szCs w:val="20"/>
              </w:rPr>
              <w:t xml:space="preserve">Validated Aetna&amp;HP benefit details as per </w:t>
            </w:r>
            <w:r w:rsidR="000A254B">
              <w:rPr>
                <w:rFonts w:ascii="Cambria" w:hAnsi="Cambria"/>
                <w:noProof/>
                <w:sz w:val="20"/>
                <w:szCs w:val="20"/>
              </w:rPr>
              <w:t>BP</w:t>
            </w:r>
            <w:r w:rsidRPr="007007E8">
              <w:rPr>
                <w:rFonts w:ascii="Cambria" w:hAnsi="Cambria"/>
                <w:noProof/>
                <w:sz w:val="20"/>
                <w:szCs w:val="20"/>
              </w:rPr>
              <w:t xml:space="preserve"> Design Document &amp; cost sharing in different phases of drug cycle</w:t>
            </w:r>
            <w:r w:rsidR="000A254B">
              <w:rPr>
                <w:rFonts w:ascii="Cambria" w:hAnsi="Cambria"/>
                <w:noProof/>
                <w:sz w:val="20"/>
                <w:szCs w:val="20"/>
              </w:rPr>
              <w:t>.</w:t>
            </w:r>
          </w:p>
          <w:p w14:paraId="245798DA" w14:textId="50BFDD80" w:rsidR="00EB3CD0" w:rsidRPr="00EB3CD0" w:rsidRDefault="00EB3CD0" w:rsidP="00790EEE">
            <w:pPr>
              <w:jc w:val="both"/>
              <w:rPr>
                <w:rFonts w:asciiTheme="majorHAnsi" w:hAnsiTheme="majorHAnsi"/>
                <w:bCs/>
                <w:iCs/>
                <w:noProof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</w:p>
          <w:p w14:paraId="0217B3FE" w14:textId="1DEFAC94" w:rsidR="00233D4C" w:rsidRPr="007007E8" w:rsidRDefault="00772352" w:rsidP="00D4356C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7007E8">
              <w:rPr>
                <w:rFonts w:asciiTheme="majorHAnsi" w:hAnsiTheme="majorHAnsi"/>
                <w:noProof/>
              </w:rPr>
              <w:drawing>
                <wp:inline distT="0" distB="0" distL="0" distR="0" wp14:anchorId="1CE7F871" wp14:editId="0A32BB0E">
                  <wp:extent cx="230505" cy="230505"/>
                  <wp:effectExtent l="0" t="0" r="0" b="0"/>
                  <wp:docPr id="3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Notable Accomplishments Across </w:t>
            </w:r>
            <w:r w:rsidR="002B7CE2"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>the</w:t>
            </w:r>
            <w:r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Career</w:t>
            </w:r>
          </w:p>
          <w:p w14:paraId="6B6F8583" w14:textId="0B3D38A1" w:rsidR="00772352" w:rsidRPr="007007E8" w:rsidRDefault="00E220FA" w:rsidP="00DC6BD0">
            <w:pPr>
              <w:ind w:left="360"/>
              <w:jc w:val="both"/>
              <w:rPr>
                <w:rFonts w:asciiTheme="majorHAnsi" w:hAnsiTheme="majorHAnsi"/>
                <w:noProof/>
                <w:sz w:val="8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 w14:anchorId="573EBDCF">
                <v:line id="_x0000_s1055" style="position:absolute;left:0;text-align:left;flip:y;z-index:251666432;visibility:visible;mso-wrap-distance-top:-8e-5mm;mso-wrap-distance-bottom:-8e-5mm" from="-.5pt,1.1pt" to="529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" strokecolor="#ef7674" strokeweight="2pt">
                  <o:lock v:ext="edit" shapetype="f"/>
                </v:line>
              </w:pict>
            </w:r>
          </w:p>
          <w:p w14:paraId="647E0195" w14:textId="0B0031DA" w:rsidR="00904457" w:rsidRPr="00904457" w:rsidRDefault="0006700F" w:rsidP="00E2701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Certifications – ISTQB Foundation, Udemy Course Completion of ‘Python for Data Science and ML Bootcamp’</w:t>
            </w:r>
          </w:p>
          <w:p w14:paraId="37C911A3" w14:textId="34E4C244" w:rsidR="00772352" w:rsidRPr="007007E8" w:rsidRDefault="00FA11E4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Always rendered support to other cross functional team</w:t>
            </w:r>
          </w:p>
          <w:p w14:paraId="37B65FE6" w14:textId="7363A013" w:rsidR="00772352" w:rsidRPr="007007E8" w:rsidRDefault="00FA11E4" w:rsidP="0069591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>Was m</w:t>
            </w:r>
            <w:r w:rsidR="00772352" w:rsidRPr="007007E8">
              <w:rPr>
                <w:rFonts w:asciiTheme="majorHAnsi" w:hAnsiTheme="majorHAnsi"/>
                <w:noProof/>
                <w:sz w:val="20"/>
                <w:szCs w:val="20"/>
              </w:rPr>
              <w:t>ember of Editorial and Innovation Team in Mortgage Project Account at Cognizant</w:t>
            </w:r>
          </w:p>
          <w:p w14:paraId="66B861DE" w14:textId="1741DFAB" w:rsidR="00772352" w:rsidRPr="007007E8" w:rsidRDefault="00E2701B" w:rsidP="00E2701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Awards received -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Deloitte Shout Out Award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(2020),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Deloitte Applause Award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(2019), 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PwC Experience Award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(2018), First position in Hackathon at PwC (2017), Best Young Tester at Cognizant (2014-15)</w:t>
            </w:r>
          </w:p>
          <w:p w14:paraId="1B9DB82A" w14:textId="2D30801E" w:rsidR="00171A6C" w:rsidRDefault="00772352" w:rsidP="00E2701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7007E8">
              <w:rPr>
                <w:rFonts w:ascii="Cambria" w:hAnsi="Cambria"/>
                <w:color w:val="000000"/>
                <w:sz w:val="20"/>
                <w:szCs w:val="20"/>
              </w:rPr>
              <w:t xml:space="preserve">Received multiple feedback and positive ratings from clients for </w:t>
            </w:r>
            <w:r w:rsidR="00E2701B">
              <w:rPr>
                <w:rFonts w:ascii="Cambria" w:hAnsi="Cambria"/>
                <w:color w:val="000000"/>
                <w:sz w:val="20"/>
                <w:szCs w:val="20"/>
              </w:rPr>
              <w:t>r</w:t>
            </w:r>
            <w:r w:rsidR="00E2701B" w:rsidRPr="007007E8">
              <w:rPr>
                <w:rFonts w:ascii="Cambria" w:hAnsi="Cambria"/>
                <w:color w:val="000000"/>
                <w:sz w:val="20"/>
                <w:szCs w:val="20"/>
              </w:rPr>
              <w:t>ecommend</w:t>
            </w:r>
            <w:r w:rsidR="00E2701B">
              <w:rPr>
                <w:rFonts w:ascii="Cambria" w:hAnsi="Cambria"/>
                <w:color w:val="000000"/>
                <w:sz w:val="20"/>
                <w:szCs w:val="20"/>
              </w:rPr>
              <w:t>ing</w:t>
            </w:r>
            <w:r w:rsidR="00E2701B" w:rsidRPr="007007E8">
              <w:rPr>
                <w:rFonts w:ascii="Cambria" w:hAnsi="Cambria"/>
                <w:color w:val="000000"/>
                <w:sz w:val="20"/>
                <w:szCs w:val="20"/>
              </w:rPr>
              <w:t xml:space="preserve"> changes to the testing tools</w:t>
            </w:r>
            <w:r w:rsidR="00E2701B">
              <w:rPr>
                <w:rFonts w:ascii="Cambria" w:hAnsi="Cambria"/>
                <w:color w:val="000000"/>
                <w:sz w:val="20"/>
                <w:szCs w:val="20"/>
              </w:rPr>
              <w:t xml:space="preserve"> which </w:t>
            </w:r>
            <w:r w:rsidR="00E2701B" w:rsidRPr="007007E8">
              <w:rPr>
                <w:rFonts w:ascii="Cambria" w:hAnsi="Cambria"/>
                <w:color w:val="000000"/>
                <w:sz w:val="20"/>
                <w:szCs w:val="20"/>
              </w:rPr>
              <w:t>increased efficiency and reduced cost</w:t>
            </w:r>
            <w:r w:rsidR="00E2701B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3E2A30D6" w14:textId="77777777" w:rsidR="00130C4B" w:rsidRPr="007007E8" w:rsidRDefault="00130C4B" w:rsidP="0078665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 w:rsidRPr="007007E8">
              <w:rPr>
                <w:noProof/>
              </w:rPr>
              <w:drawing>
                <wp:inline distT="0" distB="0" distL="0" distR="0" wp14:anchorId="20B30A3D" wp14:editId="0F9C7B5D">
                  <wp:extent cx="238125" cy="238125"/>
                  <wp:effectExtent l="0" t="0" r="9525" b="9525"/>
                  <wp:docPr id="9" name="Picture 9" descr="education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ucation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7E8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Academic Details</w:t>
            </w:r>
          </w:p>
          <w:p w14:paraId="73A0556F" w14:textId="77777777" w:rsidR="00130C4B" w:rsidRPr="007007E8" w:rsidRDefault="00130C4B" w:rsidP="00130C4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483C49"/>
                <w:sz w:val="18"/>
                <w:szCs w:val="28"/>
              </w:rPr>
            </w:pPr>
            <w:r>
              <w:rPr>
                <w:rFonts w:asciiTheme="majorHAnsi" w:hAnsiTheme="majorHAnsi"/>
                <w:noProof/>
              </w:rPr>
              <w:pict w14:anchorId="47B9CE3F">
                <v:line id="Straight Connector 702" o:spid="_x0000_s1108" style="position:absolute;flip:y;z-index:251682816;visibility:visible;mso-wrap-distance-top:-8e-5mm;mso-wrap-distance-bottom:-8e-5mm;mso-width-relative:margin;mso-height-relative:margin" from="-1pt,2.1pt" to="527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" strokecolor="#ef7674" strokeweight="2pt">
                  <o:lock v:ext="edit" shapetype="f"/>
                </v:line>
              </w:pict>
            </w:r>
          </w:p>
          <w:p w14:paraId="68FA7F67" w14:textId="77777777" w:rsidR="00130C4B" w:rsidRPr="007007E8" w:rsidRDefault="00130C4B" w:rsidP="0069591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B.Tech. (Electronics &amp; Communication) from National Institute of Technology, Raipur with 9.08/10 in 2014</w:t>
            </w:r>
          </w:p>
          <w:p w14:paraId="6CF68AD3" w14:textId="77777777" w:rsidR="00130C4B" w:rsidRPr="007007E8" w:rsidRDefault="00130C4B" w:rsidP="0069591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12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th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 from Mahaveer Higher Secondary School, Raipur with 93.40% in 2010</w:t>
            </w:r>
          </w:p>
          <w:p w14:paraId="4938BCE2" w14:textId="77777777" w:rsidR="00130C4B" w:rsidRDefault="00130C4B" w:rsidP="00695913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>10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  <w:vertAlign w:val="superscript"/>
              </w:rPr>
              <w:t>th</w:t>
            </w:r>
            <w:r w:rsidRPr="007007E8">
              <w:rPr>
                <w:rFonts w:asciiTheme="majorHAnsi" w:hAnsiTheme="majorHAnsi"/>
                <w:noProof/>
                <w:sz w:val="20"/>
                <w:szCs w:val="20"/>
              </w:rPr>
              <w:t xml:space="preserve"> from Mahaveer Higher Secondary School, Raipur with 88.17% in 2008</w:t>
            </w:r>
          </w:p>
          <w:p w14:paraId="0D52F03D" w14:textId="19849D44" w:rsidR="00DC6BD0" w:rsidRPr="00790EEE" w:rsidRDefault="00DC6BD0" w:rsidP="00790EEE">
            <w:pPr>
              <w:autoSpaceDE w:val="0"/>
              <w:autoSpaceDN w:val="0"/>
              <w:adjustRightInd w:val="0"/>
              <w:rPr>
                <w:rFonts w:asciiTheme="majorHAnsi" w:hAnsiTheme="majorHAnsi" w:cs="Tahoma"/>
                <w:color w:val="483C49"/>
                <w:sz w:val="28"/>
                <w:szCs w:val="28"/>
              </w:rPr>
            </w:pPr>
          </w:p>
        </w:tc>
        <w:bookmarkStart w:id="1" w:name="_GoBack"/>
        <w:bookmarkEnd w:id="1"/>
      </w:tr>
      <w:bookmarkEnd w:id="0"/>
    </w:tbl>
    <w:p w14:paraId="25938418" w14:textId="77777777" w:rsidR="000D5591" w:rsidRPr="007007E8" w:rsidRDefault="000D5591" w:rsidP="00385C16">
      <w:pPr>
        <w:rPr>
          <w:rFonts w:asciiTheme="majorHAnsi" w:hAnsiTheme="majorHAnsi"/>
        </w:rPr>
      </w:pPr>
    </w:p>
    <w:sectPr w:rsidR="000D5591" w:rsidRPr="007007E8" w:rsidSect="00A135F7">
      <w:pgSz w:w="11909" w:h="16834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08878" w14:textId="77777777" w:rsidR="00E220FA" w:rsidRDefault="00E220FA" w:rsidP="00513EBF">
      <w:pPr>
        <w:spacing w:after="0" w:line="240" w:lineRule="auto"/>
      </w:pPr>
      <w:r>
        <w:separator/>
      </w:r>
    </w:p>
  </w:endnote>
  <w:endnote w:type="continuationSeparator" w:id="0">
    <w:p w14:paraId="541BAB98" w14:textId="77777777" w:rsidR="00E220FA" w:rsidRDefault="00E220FA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901E" w14:textId="77777777" w:rsidR="00E220FA" w:rsidRDefault="00E220FA" w:rsidP="00513EBF">
      <w:pPr>
        <w:spacing w:after="0" w:line="240" w:lineRule="auto"/>
      </w:pPr>
      <w:r>
        <w:separator/>
      </w:r>
    </w:p>
  </w:footnote>
  <w:footnote w:type="continuationSeparator" w:id="0">
    <w:p w14:paraId="360DC7DD" w14:textId="77777777" w:rsidR="00E220FA" w:rsidRDefault="00E220FA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9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840" type="#_x0000_t75" style="width:180pt;height:149.5pt;visibility:visible;mso-wrap-style:square" o:bullet="t">
        <v:imagedata r:id="rId2" o:title="image-rightver3"/>
      </v:shape>
    </w:pict>
  </w:numPicBullet>
  <w:numPicBullet w:numPicBulletId="2">
    <w:pict>
      <v:shape id="_x0000_i1841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842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843" type="#_x0000_t75" style="width:8pt;height:8pt" o:bullet="t">
        <v:imagedata r:id="rId5" o:title="bullet-blue"/>
      </v:shape>
    </w:pict>
  </w:numPicBullet>
  <w:numPicBullet w:numPicBulletId="5">
    <w:pict>
      <v:shape id="_x0000_i1844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845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846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847" type="#_x0000_t75" style="width:9.5pt;height:9.5pt" o:bullet="t">
        <v:imagedata r:id="rId9" o:title="bullet"/>
      </v:shape>
    </w:pict>
  </w:numPicBullet>
  <w:numPicBullet w:numPicBulletId="9">
    <w:pict>
      <v:shape id="_x0000_i1848" type="#_x0000_t75" style="width:13.5pt;height:13.5pt;visibility:visible;mso-wrap-style:square" o:bullet="t">
        <v:imagedata r:id="rId10" o:title="" gain="19661f" blacklevel="22938f"/>
      </v:shape>
    </w:pict>
  </w:numPicBullet>
  <w:numPicBullet w:numPicBulletId="10">
    <w:pict>
      <v:shape id="_x0000_i1849" type="#_x0000_t75" style="width:13.5pt;height:13.5pt;visibility:visible;mso-wrap-style:square" o:bullet="t">
        <v:imagedata r:id="rId11" o:title="" gain="19661f" blacklevel="22938f"/>
      </v:shape>
    </w:pict>
  </w:numPicBullet>
  <w:numPicBullet w:numPicBulletId="11">
    <w:pict>
      <v:shape id="_x0000_i1850" type="#_x0000_t75" alt="knowledge24x24icons" style="width:18pt;height:18pt;visibility:visible;mso-wrap-style:square" o:bullet="t">
        <v:imagedata r:id="rId12" o:title="knowledge24x24icons"/>
      </v:shape>
    </w:pict>
  </w:numPicBullet>
  <w:numPicBullet w:numPicBulletId="12">
    <w:pict>
      <v:shape id="_x0000_i1851" type="#_x0000_t75" style="width:8pt;height:8pt" o:bullet="t">
        <v:imagedata r:id="rId13" o:title="bullet"/>
      </v:shape>
    </w:pict>
  </w:numPicBullet>
  <w:numPicBullet w:numPicBulletId="13">
    <w:pict>
      <v:shape id="_x0000_i1852" type="#_x0000_t75" style="width:8pt;height:8pt" o:bullet="t">
        <v:imagedata r:id="rId14" o:title="bullet"/>
      </v:shape>
    </w:pict>
  </w:numPicBullet>
  <w:abstractNum w:abstractNumId="0" w15:restartNumberingAfterBreak="0">
    <w:nsid w:val="04776E25"/>
    <w:multiLevelType w:val="hybridMultilevel"/>
    <w:tmpl w:val="936881C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C23ED7"/>
    <w:multiLevelType w:val="hybridMultilevel"/>
    <w:tmpl w:val="08FC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2EED"/>
    <w:multiLevelType w:val="hybridMultilevel"/>
    <w:tmpl w:val="019298C4"/>
    <w:lvl w:ilvl="0" w:tplc="0C3A8E74">
      <w:start w:val="1"/>
      <w:numFmt w:val="bullet"/>
      <w:lvlText w:val=""/>
      <w:lvlPicBulletId w:val="1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61DC9BCC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598A549E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B7C8221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48A8ECE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34BA3824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12C2ECF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2F81B9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B4F0EC3E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3" w15:restartNumberingAfterBreak="0">
    <w:nsid w:val="0E870D6D"/>
    <w:multiLevelType w:val="hybridMultilevel"/>
    <w:tmpl w:val="CF744B7A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5FEC"/>
    <w:multiLevelType w:val="hybridMultilevel"/>
    <w:tmpl w:val="5F9AFB88"/>
    <w:lvl w:ilvl="0" w:tplc="B338139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D18"/>
    <w:multiLevelType w:val="hybridMultilevel"/>
    <w:tmpl w:val="39EEC8E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5981282"/>
    <w:multiLevelType w:val="hybridMultilevel"/>
    <w:tmpl w:val="76A4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542"/>
    <w:multiLevelType w:val="hybridMultilevel"/>
    <w:tmpl w:val="5D5E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44A1"/>
    <w:multiLevelType w:val="hybridMultilevel"/>
    <w:tmpl w:val="3C7C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67F2F"/>
    <w:multiLevelType w:val="hybridMultilevel"/>
    <w:tmpl w:val="88209FC4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257A7A85"/>
    <w:multiLevelType w:val="hybridMultilevel"/>
    <w:tmpl w:val="3F0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36F4F"/>
    <w:multiLevelType w:val="hybridMultilevel"/>
    <w:tmpl w:val="F02EB1E8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D1E4D3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B309D"/>
    <w:multiLevelType w:val="hybridMultilevel"/>
    <w:tmpl w:val="57C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763D5"/>
    <w:multiLevelType w:val="hybridMultilevel"/>
    <w:tmpl w:val="5838E766"/>
    <w:lvl w:ilvl="0" w:tplc="EB3E2B4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61E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21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CD2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EC8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C50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0E8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E01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4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A81C2C"/>
    <w:multiLevelType w:val="hybridMultilevel"/>
    <w:tmpl w:val="F21CDFA0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34404330"/>
    <w:multiLevelType w:val="hybridMultilevel"/>
    <w:tmpl w:val="9A7C3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0F6D"/>
    <w:multiLevelType w:val="hybridMultilevel"/>
    <w:tmpl w:val="DABA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02AF7"/>
    <w:multiLevelType w:val="hybridMultilevel"/>
    <w:tmpl w:val="FF9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4284"/>
    <w:multiLevelType w:val="multilevel"/>
    <w:tmpl w:val="21784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F3F117E"/>
    <w:multiLevelType w:val="hybridMultilevel"/>
    <w:tmpl w:val="7AA0D530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D24C5"/>
    <w:multiLevelType w:val="hybridMultilevel"/>
    <w:tmpl w:val="85FEC452"/>
    <w:lvl w:ilvl="0" w:tplc="C9BA848E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4AB6"/>
    <w:multiLevelType w:val="hybridMultilevel"/>
    <w:tmpl w:val="CDA0E832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9" w15:restartNumberingAfterBreak="0">
    <w:nsid w:val="4C470959"/>
    <w:multiLevelType w:val="hybridMultilevel"/>
    <w:tmpl w:val="8B0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1CBA"/>
    <w:multiLevelType w:val="hybridMultilevel"/>
    <w:tmpl w:val="60B4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5A7B"/>
    <w:multiLevelType w:val="hybridMultilevel"/>
    <w:tmpl w:val="F1D07892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 w15:restartNumberingAfterBreak="0">
    <w:nsid w:val="54BF61D1"/>
    <w:multiLevelType w:val="hybridMultilevel"/>
    <w:tmpl w:val="B35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855CC"/>
    <w:multiLevelType w:val="hybridMultilevel"/>
    <w:tmpl w:val="6476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80C6A"/>
    <w:multiLevelType w:val="hybridMultilevel"/>
    <w:tmpl w:val="D6C4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D1EC3"/>
    <w:multiLevelType w:val="hybridMultilevel"/>
    <w:tmpl w:val="93548B6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25C3B01"/>
    <w:multiLevelType w:val="hybridMultilevel"/>
    <w:tmpl w:val="913A074C"/>
    <w:lvl w:ilvl="0" w:tplc="B338139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C695C"/>
    <w:multiLevelType w:val="hybridMultilevel"/>
    <w:tmpl w:val="91362BC8"/>
    <w:lvl w:ilvl="0" w:tplc="B338139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8A2154"/>
    <w:multiLevelType w:val="hybridMultilevel"/>
    <w:tmpl w:val="7964631E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05F6A"/>
    <w:multiLevelType w:val="hybridMultilevel"/>
    <w:tmpl w:val="371C7C52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CDB"/>
    <w:multiLevelType w:val="hybridMultilevel"/>
    <w:tmpl w:val="CCE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F6DCC"/>
    <w:multiLevelType w:val="hybridMultilevel"/>
    <w:tmpl w:val="05B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0995"/>
    <w:multiLevelType w:val="hybridMultilevel"/>
    <w:tmpl w:val="B0B20E24"/>
    <w:lvl w:ilvl="0" w:tplc="55262048">
      <w:start w:val="1"/>
      <w:numFmt w:val="bullet"/>
      <w:lvlText w:val="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7"/>
  </w:num>
  <w:num w:numId="4">
    <w:abstractNumId w:val="25"/>
  </w:num>
  <w:num w:numId="5">
    <w:abstractNumId w:val="5"/>
  </w:num>
  <w:num w:numId="6">
    <w:abstractNumId w:val="10"/>
  </w:num>
  <w:num w:numId="7">
    <w:abstractNumId w:val="27"/>
  </w:num>
  <w:num w:numId="8">
    <w:abstractNumId w:val="13"/>
  </w:num>
  <w:num w:numId="9">
    <w:abstractNumId w:val="43"/>
  </w:num>
  <w:num w:numId="10">
    <w:abstractNumId w:val="24"/>
  </w:num>
  <w:num w:numId="11">
    <w:abstractNumId w:val="28"/>
  </w:num>
  <w:num w:numId="12">
    <w:abstractNumId w:val="19"/>
  </w:num>
  <w:num w:numId="13">
    <w:abstractNumId w:val="31"/>
  </w:num>
  <w:num w:numId="14">
    <w:abstractNumId w:val="36"/>
  </w:num>
  <w:num w:numId="15">
    <w:abstractNumId w:val="3"/>
  </w:num>
  <w:num w:numId="16">
    <w:abstractNumId w:val="38"/>
  </w:num>
  <w:num w:numId="17">
    <w:abstractNumId w:val="4"/>
  </w:num>
  <w:num w:numId="18">
    <w:abstractNumId w:val="2"/>
  </w:num>
  <w:num w:numId="19">
    <w:abstractNumId w:val="15"/>
  </w:num>
  <w:num w:numId="20">
    <w:abstractNumId w:val="16"/>
  </w:num>
  <w:num w:numId="21">
    <w:abstractNumId w:val="18"/>
  </w:num>
  <w:num w:numId="22">
    <w:abstractNumId w:val="44"/>
  </w:num>
  <w:num w:numId="23">
    <w:abstractNumId w:val="12"/>
  </w:num>
  <w:num w:numId="24">
    <w:abstractNumId w:val="40"/>
  </w:num>
  <w:num w:numId="25">
    <w:abstractNumId w:val="39"/>
  </w:num>
  <w:num w:numId="26">
    <w:abstractNumId w:val="41"/>
  </w:num>
  <w:num w:numId="27">
    <w:abstractNumId w:val="33"/>
  </w:num>
  <w:num w:numId="28">
    <w:abstractNumId w:val="17"/>
  </w:num>
  <w:num w:numId="29">
    <w:abstractNumId w:val="26"/>
  </w:num>
  <w:num w:numId="30">
    <w:abstractNumId w:val="20"/>
  </w:num>
  <w:num w:numId="31">
    <w:abstractNumId w:val="22"/>
  </w:num>
  <w:num w:numId="32">
    <w:abstractNumId w:val="1"/>
  </w:num>
  <w:num w:numId="33">
    <w:abstractNumId w:val="34"/>
  </w:num>
  <w:num w:numId="34">
    <w:abstractNumId w:val="29"/>
  </w:num>
  <w:num w:numId="35">
    <w:abstractNumId w:val="32"/>
  </w:num>
  <w:num w:numId="36">
    <w:abstractNumId w:val="42"/>
  </w:num>
  <w:num w:numId="37">
    <w:abstractNumId w:val="30"/>
  </w:num>
  <w:num w:numId="38">
    <w:abstractNumId w:val="7"/>
  </w:num>
  <w:num w:numId="39">
    <w:abstractNumId w:val="23"/>
  </w:num>
  <w:num w:numId="40">
    <w:abstractNumId w:val="21"/>
  </w:num>
  <w:num w:numId="41">
    <w:abstractNumId w:val="8"/>
  </w:num>
  <w:num w:numId="42">
    <w:abstractNumId w:val="11"/>
  </w:num>
  <w:num w:numId="43">
    <w:abstractNumId w:val="6"/>
  </w:num>
  <w:num w:numId="44">
    <w:abstractNumId w:val="3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79"/>
    <w:rsid w:val="00010547"/>
    <w:rsid w:val="0001078A"/>
    <w:rsid w:val="000109B7"/>
    <w:rsid w:val="00011DC3"/>
    <w:rsid w:val="0001668E"/>
    <w:rsid w:val="000166D6"/>
    <w:rsid w:val="0001780F"/>
    <w:rsid w:val="00017981"/>
    <w:rsid w:val="000220AC"/>
    <w:rsid w:val="00022BD5"/>
    <w:rsid w:val="00023D1C"/>
    <w:rsid w:val="00035EC0"/>
    <w:rsid w:val="000375B3"/>
    <w:rsid w:val="00037EE1"/>
    <w:rsid w:val="00041B84"/>
    <w:rsid w:val="0004202B"/>
    <w:rsid w:val="00042099"/>
    <w:rsid w:val="0004410F"/>
    <w:rsid w:val="00044B33"/>
    <w:rsid w:val="00045D36"/>
    <w:rsid w:val="0004651B"/>
    <w:rsid w:val="0004661C"/>
    <w:rsid w:val="00053712"/>
    <w:rsid w:val="000539C6"/>
    <w:rsid w:val="00053E97"/>
    <w:rsid w:val="00056593"/>
    <w:rsid w:val="0006032C"/>
    <w:rsid w:val="0006078F"/>
    <w:rsid w:val="00063821"/>
    <w:rsid w:val="0006700F"/>
    <w:rsid w:val="00070B20"/>
    <w:rsid w:val="0007133C"/>
    <w:rsid w:val="00074731"/>
    <w:rsid w:val="00081CC1"/>
    <w:rsid w:val="00086ED6"/>
    <w:rsid w:val="000874B9"/>
    <w:rsid w:val="00091101"/>
    <w:rsid w:val="00091205"/>
    <w:rsid w:val="00093623"/>
    <w:rsid w:val="0009600A"/>
    <w:rsid w:val="00096296"/>
    <w:rsid w:val="00096F3D"/>
    <w:rsid w:val="00097930"/>
    <w:rsid w:val="000A254B"/>
    <w:rsid w:val="000A6E35"/>
    <w:rsid w:val="000A70B1"/>
    <w:rsid w:val="000B33FC"/>
    <w:rsid w:val="000B3724"/>
    <w:rsid w:val="000B3C53"/>
    <w:rsid w:val="000B4309"/>
    <w:rsid w:val="000B63AC"/>
    <w:rsid w:val="000C0458"/>
    <w:rsid w:val="000C11A6"/>
    <w:rsid w:val="000C2025"/>
    <w:rsid w:val="000C31EC"/>
    <w:rsid w:val="000C3385"/>
    <w:rsid w:val="000D0BEB"/>
    <w:rsid w:val="000D31C7"/>
    <w:rsid w:val="000D5591"/>
    <w:rsid w:val="000E062A"/>
    <w:rsid w:val="000E1896"/>
    <w:rsid w:val="000E1A62"/>
    <w:rsid w:val="000E5080"/>
    <w:rsid w:val="000E538E"/>
    <w:rsid w:val="000E7847"/>
    <w:rsid w:val="000E7FAF"/>
    <w:rsid w:val="000F0769"/>
    <w:rsid w:val="000F1AB7"/>
    <w:rsid w:val="00100BD9"/>
    <w:rsid w:val="00102554"/>
    <w:rsid w:val="001030B7"/>
    <w:rsid w:val="001033ED"/>
    <w:rsid w:val="00103819"/>
    <w:rsid w:val="001068F3"/>
    <w:rsid w:val="00106E94"/>
    <w:rsid w:val="00110463"/>
    <w:rsid w:val="001142C8"/>
    <w:rsid w:val="00114F03"/>
    <w:rsid w:val="0012242B"/>
    <w:rsid w:val="001306D4"/>
    <w:rsid w:val="00130C4B"/>
    <w:rsid w:val="00131BA0"/>
    <w:rsid w:val="00134018"/>
    <w:rsid w:val="00135129"/>
    <w:rsid w:val="0013520E"/>
    <w:rsid w:val="0013547F"/>
    <w:rsid w:val="00135B84"/>
    <w:rsid w:val="00137EE2"/>
    <w:rsid w:val="00140546"/>
    <w:rsid w:val="00140912"/>
    <w:rsid w:val="001429B2"/>
    <w:rsid w:val="001448BF"/>
    <w:rsid w:val="00145C4C"/>
    <w:rsid w:val="001464CA"/>
    <w:rsid w:val="0014724B"/>
    <w:rsid w:val="00157F08"/>
    <w:rsid w:val="00162E21"/>
    <w:rsid w:val="00163176"/>
    <w:rsid w:val="00165515"/>
    <w:rsid w:val="00170C0A"/>
    <w:rsid w:val="00170E59"/>
    <w:rsid w:val="00171A6C"/>
    <w:rsid w:val="001736B2"/>
    <w:rsid w:val="001737BC"/>
    <w:rsid w:val="0017638D"/>
    <w:rsid w:val="00176C30"/>
    <w:rsid w:val="00181790"/>
    <w:rsid w:val="00182C2A"/>
    <w:rsid w:val="0018477C"/>
    <w:rsid w:val="00186989"/>
    <w:rsid w:val="00187129"/>
    <w:rsid w:val="00192115"/>
    <w:rsid w:val="0019279A"/>
    <w:rsid w:val="001A1FD5"/>
    <w:rsid w:val="001A619E"/>
    <w:rsid w:val="001A6A5B"/>
    <w:rsid w:val="001A7FA7"/>
    <w:rsid w:val="001B10A9"/>
    <w:rsid w:val="001B2721"/>
    <w:rsid w:val="001B3038"/>
    <w:rsid w:val="001B4B1D"/>
    <w:rsid w:val="001B6561"/>
    <w:rsid w:val="001B7D94"/>
    <w:rsid w:val="001C321C"/>
    <w:rsid w:val="001C49A9"/>
    <w:rsid w:val="001C4E5D"/>
    <w:rsid w:val="001C7786"/>
    <w:rsid w:val="001D090C"/>
    <w:rsid w:val="001D1CDE"/>
    <w:rsid w:val="001D4E10"/>
    <w:rsid w:val="001D5394"/>
    <w:rsid w:val="001E0389"/>
    <w:rsid w:val="001E19E2"/>
    <w:rsid w:val="001E3031"/>
    <w:rsid w:val="001E34A5"/>
    <w:rsid w:val="001E38DF"/>
    <w:rsid w:val="001E7A5D"/>
    <w:rsid w:val="001F3D1D"/>
    <w:rsid w:val="001F4622"/>
    <w:rsid w:val="002001E2"/>
    <w:rsid w:val="00204592"/>
    <w:rsid w:val="00206621"/>
    <w:rsid w:val="002125DA"/>
    <w:rsid w:val="00213B14"/>
    <w:rsid w:val="00215B52"/>
    <w:rsid w:val="00216511"/>
    <w:rsid w:val="00220032"/>
    <w:rsid w:val="00220056"/>
    <w:rsid w:val="002205F5"/>
    <w:rsid w:val="00221B19"/>
    <w:rsid w:val="002220CA"/>
    <w:rsid w:val="0022233D"/>
    <w:rsid w:val="00225057"/>
    <w:rsid w:val="002258BF"/>
    <w:rsid w:val="00226832"/>
    <w:rsid w:val="00230132"/>
    <w:rsid w:val="00230797"/>
    <w:rsid w:val="002329A8"/>
    <w:rsid w:val="00233D4C"/>
    <w:rsid w:val="002363D8"/>
    <w:rsid w:val="00237B92"/>
    <w:rsid w:val="00240458"/>
    <w:rsid w:val="002422A3"/>
    <w:rsid w:val="00245452"/>
    <w:rsid w:val="00245462"/>
    <w:rsid w:val="00246733"/>
    <w:rsid w:val="00250C13"/>
    <w:rsid w:val="00251611"/>
    <w:rsid w:val="00251B4F"/>
    <w:rsid w:val="002528CA"/>
    <w:rsid w:val="002529C3"/>
    <w:rsid w:val="00253DBC"/>
    <w:rsid w:val="00256F2C"/>
    <w:rsid w:val="00257F6B"/>
    <w:rsid w:val="002613C0"/>
    <w:rsid w:val="00261829"/>
    <w:rsid w:val="00265EC5"/>
    <w:rsid w:val="00266887"/>
    <w:rsid w:val="00266B25"/>
    <w:rsid w:val="00270401"/>
    <w:rsid w:val="00270D33"/>
    <w:rsid w:val="00271FFB"/>
    <w:rsid w:val="002724C0"/>
    <w:rsid w:val="00274E45"/>
    <w:rsid w:val="00275DA7"/>
    <w:rsid w:val="002762C4"/>
    <w:rsid w:val="002819BD"/>
    <w:rsid w:val="00285456"/>
    <w:rsid w:val="00291ACE"/>
    <w:rsid w:val="002923A1"/>
    <w:rsid w:val="002979E7"/>
    <w:rsid w:val="002A1FB5"/>
    <w:rsid w:val="002A39F0"/>
    <w:rsid w:val="002A4671"/>
    <w:rsid w:val="002B08CD"/>
    <w:rsid w:val="002B1021"/>
    <w:rsid w:val="002B5B16"/>
    <w:rsid w:val="002B6703"/>
    <w:rsid w:val="002B7CE2"/>
    <w:rsid w:val="002C1ADD"/>
    <w:rsid w:val="002C2D7A"/>
    <w:rsid w:val="002C48D7"/>
    <w:rsid w:val="002D2421"/>
    <w:rsid w:val="002D3C93"/>
    <w:rsid w:val="002D42C4"/>
    <w:rsid w:val="002E248A"/>
    <w:rsid w:val="002E385F"/>
    <w:rsid w:val="002F02A0"/>
    <w:rsid w:val="002F33A1"/>
    <w:rsid w:val="002F357C"/>
    <w:rsid w:val="002F43DB"/>
    <w:rsid w:val="002F4879"/>
    <w:rsid w:val="002F5593"/>
    <w:rsid w:val="003003FC"/>
    <w:rsid w:val="00305172"/>
    <w:rsid w:val="00314D02"/>
    <w:rsid w:val="00315540"/>
    <w:rsid w:val="00316160"/>
    <w:rsid w:val="0031717C"/>
    <w:rsid w:val="00317D5F"/>
    <w:rsid w:val="00322822"/>
    <w:rsid w:val="00324A7A"/>
    <w:rsid w:val="003264F1"/>
    <w:rsid w:val="003277F9"/>
    <w:rsid w:val="0033584E"/>
    <w:rsid w:val="00335A4D"/>
    <w:rsid w:val="00336412"/>
    <w:rsid w:val="00336F3E"/>
    <w:rsid w:val="00337537"/>
    <w:rsid w:val="003402C0"/>
    <w:rsid w:val="00340CEC"/>
    <w:rsid w:val="003463D6"/>
    <w:rsid w:val="003525D2"/>
    <w:rsid w:val="003573C9"/>
    <w:rsid w:val="00357959"/>
    <w:rsid w:val="00357BB0"/>
    <w:rsid w:val="003601C8"/>
    <w:rsid w:val="00366181"/>
    <w:rsid w:val="0036649B"/>
    <w:rsid w:val="00367797"/>
    <w:rsid w:val="003708D2"/>
    <w:rsid w:val="003726AC"/>
    <w:rsid w:val="00375ADF"/>
    <w:rsid w:val="003823A8"/>
    <w:rsid w:val="00382D97"/>
    <w:rsid w:val="00384DF5"/>
    <w:rsid w:val="00385C16"/>
    <w:rsid w:val="0038682E"/>
    <w:rsid w:val="003903EE"/>
    <w:rsid w:val="0039072F"/>
    <w:rsid w:val="00393928"/>
    <w:rsid w:val="00394658"/>
    <w:rsid w:val="00394C3B"/>
    <w:rsid w:val="00395E99"/>
    <w:rsid w:val="003963F7"/>
    <w:rsid w:val="00397055"/>
    <w:rsid w:val="003A0964"/>
    <w:rsid w:val="003A2BD9"/>
    <w:rsid w:val="003A3EB0"/>
    <w:rsid w:val="003A6DC7"/>
    <w:rsid w:val="003B014B"/>
    <w:rsid w:val="003B1542"/>
    <w:rsid w:val="003B2F15"/>
    <w:rsid w:val="003B477B"/>
    <w:rsid w:val="003B4A1E"/>
    <w:rsid w:val="003B7F71"/>
    <w:rsid w:val="003C21A3"/>
    <w:rsid w:val="003C4E3C"/>
    <w:rsid w:val="003C70F1"/>
    <w:rsid w:val="003C7C25"/>
    <w:rsid w:val="003D0DD0"/>
    <w:rsid w:val="003D19AE"/>
    <w:rsid w:val="003D2303"/>
    <w:rsid w:val="003D669F"/>
    <w:rsid w:val="003D795B"/>
    <w:rsid w:val="003D7DD6"/>
    <w:rsid w:val="003E03F8"/>
    <w:rsid w:val="003E09E2"/>
    <w:rsid w:val="003E1227"/>
    <w:rsid w:val="003E7765"/>
    <w:rsid w:val="003F0C0F"/>
    <w:rsid w:val="00401018"/>
    <w:rsid w:val="00405A02"/>
    <w:rsid w:val="00406DC6"/>
    <w:rsid w:val="004133EF"/>
    <w:rsid w:val="0041610E"/>
    <w:rsid w:val="004211BB"/>
    <w:rsid w:val="00422233"/>
    <w:rsid w:val="00422BF5"/>
    <w:rsid w:val="00424103"/>
    <w:rsid w:val="00424E2A"/>
    <w:rsid w:val="00433D92"/>
    <w:rsid w:val="0044064C"/>
    <w:rsid w:val="00440886"/>
    <w:rsid w:val="004466DC"/>
    <w:rsid w:val="004472EE"/>
    <w:rsid w:val="004512FA"/>
    <w:rsid w:val="0045294D"/>
    <w:rsid w:val="0045343D"/>
    <w:rsid w:val="0045442A"/>
    <w:rsid w:val="00454CBC"/>
    <w:rsid w:val="0046289F"/>
    <w:rsid w:val="00465522"/>
    <w:rsid w:val="00471048"/>
    <w:rsid w:val="00472471"/>
    <w:rsid w:val="0047542F"/>
    <w:rsid w:val="004804C0"/>
    <w:rsid w:val="00480D86"/>
    <w:rsid w:val="0048265A"/>
    <w:rsid w:val="0048538D"/>
    <w:rsid w:val="004857F5"/>
    <w:rsid w:val="004869E1"/>
    <w:rsid w:val="00486C19"/>
    <w:rsid w:val="00492FFD"/>
    <w:rsid w:val="00493ACA"/>
    <w:rsid w:val="00495D64"/>
    <w:rsid w:val="00496C65"/>
    <w:rsid w:val="0049728B"/>
    <w:rsid w:val="004979AA"/>
    <w:rsid w:val="004A0AFC"/>
    <w:rsid w:val="004B67DE"/>
    <w:rsid w:val="004B6A87"/>
    <w:rsid w:val="004C07C2"/>
    <w:rsid w:val="004C2152"/>
    <w:rsid w:val="004C4D4D"/>
    <w:rsid w:val="004D25AD"/>
    <w:rsid w:val="004D292D"/>
    <w:rsid w:val="004D2C6C"/>
    <w:rsid w:val="004D2F71"/>
    <w:rsid w:val="004E09E7"/>
    <w:rsid w:val="004E33ED"/>
    <w:rsid w:val="004F1721"/>
    <w:rsid w:val="004F19CE"/>
    <w:rsid w:val="004F283E"/>
    <w:rsid w:val="004F2C56"/>
    <w:rsid w:val="004F3DA0"/>
    <w:rsid w:val="004F4A7B"/>
    <w:rsid w:val="005028B7"/>
    <w:rsid w:val="0050479A"/>
    <w:rsid w:val="005054DF"/>
    <w:rsid w:val="00506A01"/>
    <w:rsid w:val="00511710"/>
    <w:rsid w:val="005130D3"/>
    <w:rsid w:val="00513EBF"/>
    <w:rsid w:val="00513EC2"/>
    <w:rsid w:val="00521DA7"/>
    <w:rsid w:val="00521FBF"/>
    <w:rsid w:val="005249D4"/>
    <w:rsid w:val="0052634F"/>
    <w:rsid w:val="00526457"/>
    <w:rsid w:val="005267D4"/>
    <w:rsid w:val="00526939"/>
    <w:rsid w:val="00532793"/>
    <w:rsid w:val="005408C5"/>
    <w:rsid w:val="00542F0C"/>
    <w:rsid w:val="0054354E"/>
    <w:rsid w:val="00544A09"/>
    <w:rsid w:val="005456ED"/>
    <w:rsid w:val="00545D7C"/>
    <w:rsid w:val="005528E7"/>
    <w:rsid w:val="00553019"/>
    <w:rsid w:val="00555973"/>
    <w:rsid w:val="00557CAD"/>
    <w:rsid w:val="005610D3"/>
    <w:rsid w:val="00561167"/>
    <w:rsid w:val="005668EB"/>
    <w:rsid w:val="0057097B"/>
    <w:rsid w:val="005717AB"/>
    <w:rsid w:val="00573515"/>
    <w:rsid w:val="00573E5C"/>
    <w:rsid w:val="0057637F"/>
    <w:rsid w:val="00591008"/>
    <w:rsid w:val="00595C72"/>
    <w:rsid w:val="005A1620"/>
    <w:rsid w:val="005A16E8"/>
    <w:rsid w:val="005A48FE"/>
    <w:rsid w:val="005A5576"/>
    <w:rsid w:val="005A7710"/>
    <w:rsid w:val="005B01BC"/>
    <w:rsid w:val="005B122E"/>
    <w:rsid w:val="005B13B9"/>
    <w:rsid w:val="005B20A5"/>
    <w:rsid w:val="005B2D9B"/>
    <w:rsid w:val="005B462D"/>
    <w:rsid w:val="005C044F"/>
    <w:rsid w:val="005C1CB0"/>
    <w:rsid w:val="005C3EC0"/>
    <w:rsid w:val="005C5A94"/>
    <w:rsid w:val="005C61DD"/>
    <w:rsid w:val="005C6647"/>
    <w:rsid w:val="005C67B6"/>
    <w:rsid w:val="005C6BA6"/>
    <w:rsid w:val="005C7BD2"/>
    <w:rsid w:val="005D14EA"/>
    <w:rsid w:val="005D1F9C"/>
    <w:rsid w:val="005D4648"/>
    <w:rsid w:val="005D6A63"/>
    <w:rsid w:val="005D6ABE"/>
    <w:rsid w:val="005D7640"/>
    <w:rsid w:val="005E3376"/>
    <w:rsid w:val="005E540B"/>
    <w:rsid w:val="005E6D54"/>
    <w:rsid w:val="005F1758"/>
    <w:rsid w:val="005F3815"/>
    <w:rsid w:val="005F5E68"/>
    <w:rsid w:val="005F7DBB"/>
    <w:rsid w:val="00601D22"/>
    <w:rsid w:val="0060336A"/>
    <w:rsid w:val="006036E4"/>
    <w:rsid w:val="00603F91"/>
    <w:rsid w:val="0060477E"/>
    <w:rsid w:val="00604AC5"/>
    <w:rsid w:val="00604EA3"/>
    <w:rsid w:val="00607F1B"/>
    <w:rsid w:val="00612CE0"/>
    <w:rsid w:val="00614389"/>
    <w:rsid w:val="006145D5"/>
    <w:rsid w:val="00614789"/>
    <w:rsid w:val="006156E3"/>
    <w:rsid w:val="00616EB3"/>
    <w:rsid w:val="00622E0E"/>
    <w:rsid w:val="00624349"/>
    <w:rsid w:val="00630804"/>
    <w:rsid w:val="0063262D"/>
    <w:rsid w:val="00633A6D"/>
    <w:rsid w:val="00633D15"/>
    <w:rsid w:val="00636619"/>
    <w:rsid w:val="00641557"/>
    <w:rsid w:val="00641958"/>
    <w:rsid w:val="006423A4"/>
    <w:rsid w:val="006434A5"/>
    <w:rsid w:val="0064475B"/>
    <w:rsid w:val="00645702"/>
    <w:rsid w:val="00645AFD"/>
    <w:rsid w:val="00645E4D"/>
    <w:rsid w:val="006516EA"/>
    <w:rsid w:val="00651849"/>
    <w:rsid w:val="00651945"/>
    <w:rsid w:val="00651AEE"/>
    <w:rsid w:val="006526D2"/>
    <w:rsid w:val="00652700"/>
    <w:rsid w:val="00653EDB"/>
    <w:rsid w:val="00654798"/>
    <w:rsid w:val="00654CBF"/>
    <w:rsid w:val="00660154"/>
    <w:rsid w:val="00662665"/>
    <w:rsid w:val="00662EE5"/>
    <w:rsid w:val="00663A95"/>
    <w:rsid w:val="00664C22"/>
    <w:rsid w:val="0066633A"/>
    <w:rsid w:val="00670BB9"/>
    <w:rsid w:val="00672570"/>
    <w:rsid w:val="006729B9"/>
    <w:rsid w:val="00675910"/>
    <w:rsid w:val="00677DAD"/>
    <w:rsid w:val="00681921"/>
    <w:rsid w:val="00681ED6"/>
    <w:rsid w:val="00683A4B"/>
    <w:rsid w:val="006845FD"/>
    <w:rsid w:val="0068471E"/>
    <w:rsid w:val="00687EF3"/>
    <w:rsid w:val="00691A66"/>
    <w:rsid w:val="00694EE2"/>
    <w:rsid w:val="00695913"/>
    <w:rsid w:val="006A2756"/>
    <w:rsid w:val="006A34D1"/>
    <w:rsid w:val="006A35BE"/>
    <w:rsid w:val="006B02A2"/>
    <w:rsid w:val="006B053C"/>
    <w:rsid w:val="006B0BC7"/>
    <w:rsid w:val="006C0E61"/>
    <w:rsid w:val="006C239C"/>
    <w:rsid w:val="006C41C8"/>
    <w:rsid w:val="006C55AE"/>
    <w:rsid w:val="006C65E4"/>
    <w:rsid w:val="006C670C"/>
    <w:rsid w:val="006C7F7C"/>
    <w:rsid w:val="006D458D"/>
    <w:rsid w:val="006D6263"/>
    <w:rsid w:val="006D7ADD"/>
    <w:rsid w:val="006E0497"/>
    <w:rsid w:val="006E117D"/>
    <w:rsid w:val="006E43F0"/>
    <w:rsid w:val="006E511B"/>
    <w:rsid w:val="006E6329"/>
    <w:rsid w:val="006F0246"/>
    <w:rsid w:val="006F06BC"/>
    <w:rsid w:val="006F0E1F"/>
    <w:rsid w:val="006F5AA0"/>
    <w:rsid w:val="006F5EA3"/>
    <w:rsid w:val="007007E8"/>
    <w:rsid w:val="007011E8"/>
    <w:rsid w:val="0070173D"/>
    <w:rsid w:val="00711B3F"/>
    <w:rsid w:val="007135A4"/>
    <w:rsid w:val="0071709D"/>
    <w:rsid w:val="007241C8"/>
    <w:rsid w:val="007248EA"/>
    <w:rsid w:val="00727950"/>
    <w:rsid w:val="007302EC"/>
    <w:rsid w:val="00731862"/>
    <w:rsid w:val="007318C8"/>
    <w:rsid w:val="007337B2"/>
    <w:rsid w:val="007340F0"/>
    <w:rsid w:val="007344FF"/>
    <w:rsid w:val="0073460F"/>
    <w:rsid w:val="00740603"/>
    <w:rsid w:val="00741E67"/>
    <w:rsid w:val="00747371"/>
    <w:rsid w:val="00747AC8"/>
    <w:rsid w:val="00750EFB"/>
    <w:rsid w:val="00751213"/>
    <w:rsid w:val="00752CFD"/>
    <w:rsid w:val="0075620D"/>
    <w:rsid w:val="007608D9"/>
    <w:rsid w:val="0076340E"/>
    <w:rsid w:val="00763926"/>
    <w:rsid w:val="00764445"/>
    <w:rsid w:val="007644F5"/>
    <w:rsid w:val="00772352"/>
    <w:rsid w:val="007741C0"/>
    <w:rsid w:val="00774824"/>
    <w:rsid w:val="0077695F"/>
    <w:rsid w:val="0077714D"/>
    <w:rsid w:val="00777CD7"/>
    <w:rsid w:val="0078160F"/>
    <w:rsid w:val="00782A68"/>
    <w:rsid w:val="00786653"/>
    <w:rsid w:val="00787865"/>
    <w:rsid w:val="00790D50"/>
    <w:rsid w:val="00790EEE"/>
    <w:rsid w:val="00794679"/>
    <w:rsid w:val="0079685D"/>
    <w:rsid w:val="00796CCF"/>
    <w:rsid w:val="007A0154"/>
    <w:rsid w:val="007A1271"/>
    <w:rsid w:val="007A130A"/>
    <w:rsid w:val="007A2FF0"/>
    <w:rsid w:val="007B0C70"/>
    <w:rsid w:val="007B0FB5"/>
    <w:rsid w:val="007B44BA"/>
    <w:rsid w:val="007B4A4B"/>
    <w:rsid w:val="007B6350"/>
    <w:rsid w:val="007C3DCE"/>
    <w:rsid w:val="007C4CFD"/>
    <w:rsid w:val="007C50B6"/>
    <w:rsid w:val="007C5E0D"/>
    <w:rsid w:val="007D2189"/>
    <w:rsid w:val="007D7789"/>
    <w:rsid w:val="007E2D7B"/>
    <w:rsid w:val="007E2E07"/>
    <w:rsid w:val="007E61F3"/>
    <w:rsid w:val="007F0B4B"/>
    <w:rsid w:val="007F10DD"/>
    <w:rsid w:val="007F13AA"/>
    <w:rsid w:val="007F14C5"/>
    <w:rsid w:val="007F4FB3"/>
    <w:rsid w:val="007F528F"/>
    <w:rsid w:val="007F7CF6"/>
    <w:rsid w:val="007F7D42"/>
    <w:rsid w:val="00801486"/>
    <w:rsid w:val="0080199D"/>
    <w:rsid w:val="0080471B"/>
    <w:rsid w:val="008069D2"/>
    <w:rsid w:val="00806E66"/>
    <w:rsid w:val="00806F09"/>
    <w:rsid w:val="00821AFF"/>
    <w:rsid w:val="0082466C"/>
    <w:rsid w:val="008249EC"/>
    <w:rsid w:val="0082600A"/>
    <w:rsid w:val="0082716C"/>
    <w:rsid w:val="00830BB5"/>
    <w:rsid w:val="00836205"/>
    <w:rsid w:val="008369DF"/>
    <w:rsid w:val="00841B7D"/>
    <w:rsid w:val="00842203"/>
    <w:rsid w:val="00842DAC"/>
    <w:rsid w:val="0084613F"/>
    <w:rsid w:val="00846B32"/>
    <w:rsid w:val="008479D0"/>
    <w:rsid w:val="008501C1"/>
    <w:rsid w:val="00850704"/>
    <w:rsid w:val="008521B6"/>
    <w:rsid w:val="00852887"/>
    <w:rsid w:val="00852A19"/>
    <w:rsid w:val="008541F5"/>
    <w:rsid w:val="00855B41"/>
    <w:rsid w:val="008563B1"/>
    <w:rsid w:val="0085680D"/>
    <w:rsid w:val="008606CE"/>
    <w:rsid w:val="00862AAD"/>
    <w:rsid w:val="0086475D"/>
    <w:rsid w:val="00865BC9"/>
    <w:rsid w:val="008722F2"/>
    <w:rsid w:val="00875964"/>
    <w:rsid w:val="00877D1D"/>
    <w:rsid w:val="00880541"/>
    <w:rsid w:val="00880AE7"/>
    <w:rsid w:val="00882110"/>
    <w:rsid w:val="00884C7C"/>
    <w:rsid w:val="008868C4"/>
    <w:rsid w:val="00886DF1"/>
    <w:rsid w:val="00887195"/>
    <w:rsid w:val="008878A4"/>
    <w:rsid w:val="008919A3"/>
    <w:rsid w:val="00892CA4"/>
    <w:rsid w:val="008A289A"/>
    <w:rsid w:val="008A2E6E"/>
    <w:rsid w:val="008A4461"/>
    <w:rsid w:val="008A4818"/>
    <w:rsid w:val="008A5314"/>
    <w:rsid w:val="008A5727"/>
    <w:rsid w:val="008A61CD"/>
    <w:rsid w:val="008A6DDD"/>
    <w:rsid w:val="008A7E35"/>
    <w:rsid w:val="008B27F9"/>
    <w:rsid w:val="008B31AF"/>
    <w:rsid w:val="008C1665"/>
    <w:rsid w:val="008C2130"/>
    <w:rsid w:val="008C2190"/>
    <w:rsid w:val="008C3FEA"/>
    <w:rsid w:val="008C4DD8"/>
    <w:rsid w:val="008C63FC"/>
    <w:rsid w:val="008D23C1"/>
    <w:rsid w:val="008D322A"/>
    <w:rsid w:val="008D53EC"/>
    <w:rsid w:val="008D708F"/>
    <w:rsid w:val="008D772C"/>
    <w:rsid w:val="008E3035"/>
    <w:rsid w:val="008E5994"/>
    <w:rsid w:val="008E5C4E"/>
    <w:rsid w:val="008F26FD"/>
    <w:rsid w:val="008F2B1D"/>
    <w:rsid w:val="008F381A"/>
    <w:rsid w:val="008F3941"/>
    <w:rsid w:val="008F4917"/>
    <w:rsid w:val="00901633"/>
    <w:rsid w:val="00901EA9"/>
    <w:rsid w:val="00904457"/>
    <w:rsid w:val="00904C10"/>
    <w:rsid w:val="009106FE"/>
    <w:rsid w:val="009114B5"/>
    <w:rsid w:val="009173A7"/>
    <w:rsid w:val="009208D0"/>
    <w:rsid w:val="00924361"/>
    <w:rsid w:val="009269F2"/>
    <w:rsid w:val="00927C91"/>
    <w:rsid w:val="00932A3E"/>
    <w:rsid w:val="00932F13"/>
    <w:rsid w:val="00937AA8"/>
    <w:rsid w:val="00940BE4"/>
    <w:rsid w:val="009432B6"/>
    <w:rsid w:val="009441A7"/>
    <w:rsid w:val="00946AFC"/>
    <w:rsid w:val="00946EE5"/>
    <w:rsid w:val="00950510"/>
    <w:rsid w:val="00950FD6"/>
    <w:rsid w:val="00953725"/>
    <w:rsid w:val="009550D4"/>
    <w:rsid w:val="00965B89"/>
    <w:rsid w:val="00967B5D"/>
    <w:rsid w:val="00971754"/>
    <w:rsid w:val="00971816"/>
    <w:rsid w:val="00972F33"/>
    <w:rsid w:val="00973619"/>
    <w:rsid w:val="00981731"/>
    <w:rsid w:val="00983CAC"/>
    <w:rsid w:val="00983E1F"/>
    <w:rsid w:val="009842C4"/>
    <w:rsid w:val="00986F98"/>
    <w:rsid w:val="00987FEF"/>
    <w:rsid w:val="009902E4"/>
    <w:rsid w:val="009904E1"/>
    <w:rsid w:val="0099734E"/>
    <w:rsid w:val="009A023D"/>
    <w:rsid w:val="009A3919"/>
    <w:rsid w:val="009A4BD2"/>
    <w:rsid w:val="009A6197"/>
    <w:rsid w:val="009B3A6D"/>
    <w:rsid w:val="009B50F5"/>
    <w:rsid w:val="009B610F"/>
    <w:rsid w:val="009B668F"/>
    <w:rsid w:val="009C1E36"/>
    <w:rsid w:val="009C5B33"/>
    <w:rsid w:val="009C7058"/>
    <w:rsid w:val="009C78E9"/>
    <w:rsid w:val="009C7CCF"/>
    <w:rsid w:val="009D331D"/>
    <w:rsid w:val="009D523C"/>
    <w:rsid w:val="009D53A9"/>
    <w:rsid w:val="009D57D2"/>
    <w:rsid w:val="009E11A6"/>
    <w:rsid w:val="009E20C6"/>
    <w:rsid w:val="009E3DAF"/>
    <w:rsid w:val="009E3E12"/>
    <w:rsid w:val="009E491C"/>
    <w:rsid w:val="009E6CCF"/>
    <w:rsid w:val="009F2935"/>
    <w:rsid w:val="009F304F"/>
    <w:rsid w:val="009F3243"/>
    <w:rsid w:val="009F3B0F"/>
    <w:rsid w:val="009F5D7A"/>
    <w:rsid w:val="009F654F"/>
    <w:rsid w:val="009F6AF1"/>
    <w:rsid w:val="009F7B08"/>
    <w:rsid w:val="00A00BBC"/>
    <w:rsid w:val="00A0222E"/>
    <w:rsid w:val="00A0679D"/>
    <w:rsid w:val="00A11671"/>
    <w:rsid w:val="00A135F7"/>
    <w:rsid w:val="00A156DE"/>
    <w:rsid w:val="00A24B85"/>
    <w:rsid w:val="00A254FC"/>
    <w:rsid w:val="00A25B28"/>
    <w:rsid w:val="00A31C83"/>
    <w:rsid w:val="00A31E57"/>
    <w:rsid w:val="00A3321A"/>
    <w:rsid w:val="00A34E80"/>
    <w:rsid w:val="00A40D9C"/>
    <w:rsid w:val="00A44F43"/>
    <w:rsid w:val="00A461FA"/>
    <w:rsid w:val="00A46882"/>
    <w:rsid w:val="00A51C83"/>
    <w:rsid w:val="00A52B2E"/>
    <w:rsid w:val="00A56B22"/>
    <w:rsid w:val="00A56C10"/>
    <w:rsid w:val="00A57B96"/>
    <w:rsid w:val="00A663CA"/>
    <w:rsid w:val="00A70699"/>
    <w:rsid w:val="00A70784"/>
    <w:rsid w:val="00A71379"/>
    <w:rsid w:val="00A71405"/>
    <w:rsid w:val="00A761A6"/>
    <w:rsid w:val="00A77F6F"/>
    <w:rsid w:val="00A8050D"/>
    <w:rsid w:val="00A818CD"/>
    <w:rsid w:val="00A81ADB"/>
    <w:rsid w:val="00A83464"/>
    <w:rsid w:val="00A8741F"/>
    <w:rsid w:val="00A909E9"/>
    <w:rsid w:val="00A91403"/>
    <w:rsid w:val="00A91CF8"/>
    <w:rsid w:val="00A9491E"/>
    <w:rsid w:val="00A950EE"/>
    <w:rsid w:val="00A95709"/>
    <w:rsid w:val="00AA0202"/>
    <w:rsid w:val="00AA1B03"/>
    <w:rsid w:val="00AA2046"/>
    <w:rsid w:val="00AA21D1"/>
    <w:rsid w:val="00AA74E8"/>
    <w:rsid w:val="00AA7DA4"/>
    <w:rsid w:val="00AB6293"/>
    <w:rsid w:val="00AC1FDC"/>
    <w:rsid w:val="00AC3807"/>
    <w:rsid w:val="00AC6646"/>
    <w:rsid w:val="00AC7134"/>
    <w:rsid w:val="00AD3603"/>
    <w:rsid w:val="00AD3D60"/>
    <w:rsid w:val="00AD44E5"/>
    <w:rsid w:val="00AE0002"/>
    <w:rsid w:val="00AE0174"/>
    <w:rsid w:val="00AE0B59"/>
    <w:rsid w:val="00AE2B7F"/>
    <w:rsid w:val="00AE4F97"/>
    <w:rsid w:val="00AE75BA"/>
    <w:rsid w:val="00AF0F4F"/>
    <w:rsid w:val="00AF4816"/>
    <w:rsid w:val="00AF4C12"/>
    <w:rsid w:val="00AF5475"/>
    <w:rsid w:val="00AF6B8F"/>
    <w:rsid w:val="00B00805"/>
    <w:rsid w:val="00B00AF4"/>
    <w:rsid w:val="00B01633"/>
    <w:rsid w:val="00B03970"/>
    <w:rsid w:val="00B0594B"/>
    <w:rsid w:val="00B06E08"/>
    <w:rsid w:val="00B06ED5"/>
    <w:rsid w:val="00B11FD3"/>
    <w:rsid w:val="00B124EF"/>
    <w:rsid w:val="00B13173"/>
    <w:rsid w:val="00B14044"/>
    <w:rsid w:val="00B14E9C"/>
    <w:rsid w:val="00B15ED2"/>
    <w:rsid w:val="00B16195"/>
    <w:rsid w:val="00B166AC"/>
    <w:rsid w:val="00B22E7B"/>
    <w:rsid w:val="00B25978"/>
    <w:rsid w:val="00B25C6F"/>
    <w:rsid w:val="00B26BA2"/>
    <w:rsid w:val="00B306BE"/>
    <w:rsid w:val="00B32C9C"/>
    <w:rsid w:val="00B362D5"/>
    <w:rsid w:val="00B36857"/>
    <w:rsid w:val="00B40CC6"/>
    <w:rsid w:val="00B41889"/>
    <w:rsid w:val="00B42487"/>
    <w:rsid w:val="00B43578"/>
    <w:rsid w:val="00B45024"/>
    <w:rsid w:val="00B4785A"/>
    <w:rsid w:val="00B5038C"/>
    <w:rsid w:val="00B61A38"/>
    <w:rsid w:val="00B7279A"/>
    <w:rsid w:val="00B76BD6"/>
    <w:rsid w:val="00B76C43"/>
    <w:rsid w:val="00B81E10"/>
    <w:rsid w:val="00B83D01"/>
    <w:rsid w:val="00B86173"/>
    <w:rsid w:val="00B86360"/>
    <w:rsid w:val="00B863A9"/>
    <w:rsid w:val="00B864AF"/>
    <w:rsid w:val="00B87D7F"/>
    <w:rsid w:val="00B902F8"/>
    <w:rsid w:val="00B92725"/>
    <w:rsid w:val="00B9335B"/>
    <w:rsid w:val="00B93C39"/>
    <w:rsid w:val="00B959AF"/>
    <w:rsid w:val="00B963B0"/>
    <w:rsid w:val="00B96CC0"/>
    <w:rsid w:val="00BA070A"/>
    <w:rsid w:val="00BA1581"/>
    <w:rsid w:val="00BA19C3"/>
    <w:rsid w:val="00BA1C2E"/>
    <w:rsid w:val="00BA245B"/>
    <w:rsid w:val="00BA2837"/>
    <w:rsid w:val="00BA5092"/>
    <w:rsid w:val="00BA57E8"/>
    <w:rsid w:val="00BB0C39"/>
    <w:rsid w:val="00BB0DF7"/>
    <w:rsid w:val="00BB342C"/>
    <w:rsid w:val="00BB74D8"/>
    <w:rsid w:val="00BC4CEE"/>
    <w:rsid w:val="00BD05DE"/>
    <w:rsid w:val="00BD201B"/>
    <w:rsid w:val="00BE11CE"/>
    <w:rsid w:val="00BE226A"/>
    <w:rsid w:val="00BE3225"/>
    <w:rsid w:val="00BE4BF6"/>
    <w:rsid w:val="00BE5433"/>
    <w:rsid w:val="00BE6450"/>
    <w:rsid w:val="00BF1715"/>
    <w:rsid w:val="00BF196B"/>
    <w:rsid w:val="00C016FC"/>
    <w:rsid w:val="00C0196D"/>
    <w:rsid w:val="00C02325"/>
    <w:rsid w:val="00C03E82"/>
    <w:rsid w:val="00C04454"/>
    <w:rsid w:val="00C07C73"/>
    <w:rsid w:val="00C125A1"/>
    <w:rsid w:val="00C12648"/>
    <w:rsid w:val="00C13050"/>
    <w:rsid w:val="00C13A05"/>
    <w:rsid w:val="00C14CA8"/>
    <w:rsid w:val="00C14CF2"/>
    <w:rsid w:val="00C16577"/>
    <w:rsid w:val="00C23477"/>
    <w:rsid w:val="00C23E7A"/>
    <w:rsid w:val="00C243C9"/>
    <w:rsid w:val="00C256B5"/>
    <w:rsid w:val="00C268E1"/>
    <w:rsid w:val="00C338CC"/>
    <w:rsid w:val="00C46BA9"/>
    <w:rsid w:val="00C5035F"/>
    <w:rsid w:val="00C531E8"/>
    <w:rsid w:val="00C53D02"/>
    <w:rsid w:val="00C562B9"/>
    <w:rsid w:val="00C5740D"/>
    <w:rsid w:val="00C60D1B"/>
    <w:rsid w:val="00C6257E"/>
    <w:rsid w:val="00C64BAF"/>
    <w:rsid w:val="00C819BA"/>
    <w:rsid w:val="00C83756"/>
    <w:rsid w:val="00C84F50"/>
    <w:rsid w:val="00C9043D"/>
    <w:rsid w:val="00C90791"/>
    <w:rsid w:val="00CA0934"/>
    <w:rsid w:val="00CA2CEE"/>
    <w:rsid w:val="00CA4124"/>
    <w:rsid w:val="00CA54B6"/>
    <w:rsid w:val="00CA6681"/>
    <w:rsid w:val="00CA6841"/>
    <w:rsid w:val="00CA6E4D"/>
    <w:rsid w:val="00CB0EB4"/>
    <w:rsid w:val="00CB10D9"/>
    <w:rsid w:val="00CB17C7"/>
    <w:rsid w:val="00CB31B5"/>
    <w:rsid w:val="00CC24D6"/>
    <w:rsid w:val="00CC3ECE"/>
    <w:rsid w:val="00CC58AD"/>
    <w:rsid w:val="00CC70DF"/>
    <w:rsid w:val="00CC7863"/>
    <w:rsid w:val="00CD165A"/>
    <w:rsid w:val="00CD2AEA"/>
    <w:rsid w:val="00CD3790"/>
    <w:rsid w:val="00CD7500"/>
    <w:rsid w:val="00CD76FF"/>
    <w:rsid w:val="00CD7AD0"/>
    <w:rsid w:val="00CE1601"/>
    <w:rsid w:val="00CE189B"/>
    <w:rsid w:val="00CE5EF2"/>
    <w:rsid w:val="00CF0621"/>
    <w:rsid w:val="00CF2BA9"/>
    <w:rsid w:val="00CF47BF"/>
    <w:rsid w:val="00CF6695"/>
    <w:rsid w:val="00CF6CBA"/>
    <w:rsid w:val="00CF6E01"/>
    <w:rsid w:val="00CF7998"/>
    <w:rsid w:val="00D00AD1"/>
    <w:rsid w:val="00D00D8A"/>
    <w:rsid w:val="00D0361F"/>
    <w:rsid w:val="00D039C1"/>
    <w:rsid w:val="00D07135"/>
    <w:rsid w:val="00D07D0F"/>
    <w:rsid w:val="00D107D7"/>
    <w:rsid w:val="00D116D0"/>
    <w:rsid w:val="00D1197C"/>
    <w:rsid w:val="00D13297"/>
    <w:rsid w:val="00D22673"/>
    <w:rsid w:val="00D22BBC"/>
    <w:rsid w:val="00D23621"/>
    <w:rsid w:val="00D26365"/>
    <w:rsid w:val="00D30784"/>
    <w:rsid w:val="00D3094F"/>
    <w:rsid w:val="00D31B56"/>
    <w:rsid w:val="00D32358"/>
    <w:rsid w:val="00D32A0F"/>
    <w:rsid w:val="00D33DA9"/>
    <w:rsid w:val="00D366FE"/>
    <w:rsid w:val="00D36D92"/>
    <w:rsid w:val="00D425B3"/>
    <w:rsid w:val="00D4356C"/>
    <w:rsid w:val="00D43675"/>
    <w:rsid w:val="00D43F40"/>
    <w:rsid w:val="00D4612B"/>
    <w:rsid w:val="00D46414"/>
    <w:rsid w:val="00D5035E"/>
    <w:rsid w:val="00D5044D"/>
    <w:rsid w:val="00D6143C"/>
    <w:rsid w:val="00D62B27"/>
    <w:rsid w:val="00D638E5"/>
    <w:rsid w:val="00D6690C"/>
    <w:rsid w:val="00D70C42"/>
    <w:rsid w:val="00D73516"/>
    <w:rsid w:val="00D73D00"/>
    <w:rsid w:val="00D74121"/>
    <w:rsid w:val="00D7741B"/>
    <w:rsid w:val="00D8476C"/>
    <w:rsid w:val="00D8485A"/>
    <w:rsid w:val="00D86153"/>
    <w:rsid w:val="00D92876"/>
    <w:rsid w:val="00D92E39"/>
    <w:rsid w:val="00D94CF4"/>
    <w:rsid w:val="00D964BC"/>
    <w:rsid w:val="00D97948"/>
    <w:rsid w:val="00D9798A"/>
    <w:rsid w:val="00DA0119"/>
    <w:rsid w:val="00DA086E"/>
    <w:rsid w:val="00DA31FA"/>
    <w:rsid w:val="00DA4236"/>
    <w:rsid w:val="00DA6EFD"/>
    <w:rsid w:val="00DA7775"/>
    <w:rsid w:val="00DB03F1"/>
    <w:rsid w:val="00DB04E1"/>
    <w:rsid w:val="00DB158C"/>
    <w:rsid w:val="00DB24B7"/>
    <w:rsid w:val="00DB62B2"/>
    <w:rsid w:val="00DC13B9"/>
    <w:rsid w:val="00DC6BD0"/>
    <w:rsid w:val="00DC6CD0"/>
    <w:rsid w:val="00DC788F"/>
    <w:rsid w:val="00DD0E4F"/>
    <w:rsid w:val="00DD0E8E"/>
    <w:rsid w:val="00DD21AE"/>
    <w:rsid w:val="00DE0AA5"/>
    <w:rsid w:val="00DE2DA8"/>
    <w:rsid w:val="00DE3356"/>
    <w:rsid w:val="00DE395E"/>
    <w:rsid w:val="00DE475C"/>
    <w:rsid w:val="00DE5368"/>
    <w:rsid w:val="00DE59D1"/>
    <w:rsid w:val="00DE6032"/>
    <w:rsid w:val="00DF0F39"/>
    <w:rsid w:val="00DF2E06"/>
    <w:rsid w:val="00DF366D"/>
    <w:rsid w:val="00DF37DB"/>
    <w:rsid w:val="00DF5C71"/>
    <w:rsid w:val="00E012C8"/>
    <w:rsid w:val="00E04033"/>
    <w:rsid w:val="00E04515"/>
    <w:rsid w:val="00E05B18"/>
    <w:rsid w:val="00E064F7"/>
    <w:rsid w:val="00E07D00"/>
    <w:rsid w:val="00E1063F"/>
    <w:rsid w:val="00E1614D"/>
    <w:rsid w:val="00E16861"/>
    <w:rsid w:val="00E220FA"/>
    <w:rsid w:val="00E24B63"/>
    <w:rsid w:val="00E2569C"/>
    <w:rsid w:val="00E2673B"/>
    <w:rsid w:val="00E2701B"/>
    <w:rsid w:val="00E30AFA"/>
    <w:rsid w:val="00E349A6"/>
    <w:rsid w:val="00E35CBB"/>
    <w:rsid w:val="00E36079"/>
    <w:rsid w:val="00E369F0"/>
    <w:rsid w:val="00E36B00"/>
    <w:rsid w:val="00E37C50"/>
    <w:rsid w:val="00E41318"/>
    <w:rsid w:val="00E503DF"/>
    <w:rsid w:val="00E5218B"/>
    <w:rsid w:val="00E5305B"/>
    <w:rsid w:val="00E53755"/>
    <w:rsid w:val="00E53BAB"/>
    <w:rsid w:val="00E55A26"/>
    <w:rsid w:val="00E61B80"/>
    <w:rsid w:val="00E61CCB"/>
    <w:rsid w:val="00E763BF"/>
    <w:rsid w:val="00E81441"/>
    <w:rsid w:val="00E8173F"/>
    <w:rsid w:val="00E8209E"/>
    <w:rsid w:val="00E83185"/>
    <w:rsid w:val="00E83863"/>
    <w:rsid w:val="00E854E8"/>
    <w:rsid w:val="00E90DE8"/>
    <w:rsid w:val="00E9397E"/>
    <w:rsid w:val="00E969BF"/>
    <w:rsid w:val="00E97B5C"/>
    <w:rsid w:val="00EA2864"/>
    <w:rsid w:val="00EB20B8"/>
    <w:rsid w:val="00EB2CDF"/>
    <w:rsid w:val="00EB3CD0"/>
    <w:rsid w:val="00EB3F12"/>
    <w:rsid w:val="00EB4CF6"/>
    <w:rsid w:val="00EB5A62"/>
    <w:rsid w:val="00EB6127"/>
    <w:rsid w:val="00EC07B6"/>
    <w:rsid w:val="00EC0C7C"/>
    <w:rsid w:val="00EC41C6"/>
    <w:rsid w:val="00EC5D1D"/>
    <w:rsid w:val="00EC6D92"/>
    <w:rsid w:val="00EC781B"/>
    <w:rsid w:val="00EC793F"/>
    <w:rsid w:val="00ED77F0"/>
    <w:rsid w:val="00EE14D6"/>
    <w:rsid w:val="00EE221C"/>
    <w:rsid w:val="00EF0182"/>
    <w:rsid w:val="00EF0831"/>
    <w:rsid w:val="00EF49F6"/>
    <w:rsid w:val="00EF5301"/>
    <w:rsid w:val="00F01A95"/>
    <w:rsid w:val="00F0223B"/>
    <w:rsid w:val="00F03668"/>
    <w:rsid w:val="00F03760"/>
    <w:rsid w:val="00F03F93"/>
    <w:rsid w:val="00F07803"/>
    <w:rsid w:val="00F12ED2"/>
    <w:rsid w:val="00F13A77"/>
    <w:rsid w:val="00F13E81"/>
    <w:rsid w:val="00F143F8"/>
    <w:rsid w:val="00F15038"/>
    <w:rsid w:val="00F17776"/>
    <w:rsid w:val="00F20511"/>
    <w:rsid w:val="00F21033"/>
    <w:rsid w:val="00F21924"/>
    <w:rsid w:val="00F23373"/>
    <w:rsid w:val="00F2419B"/>
    <w:rsid w:val="00F2588E"/>
    <w:rsid w:val="00F27C7D"/>
    <w:rsid w:val="00F3094B"/>
    <w:rsid w:val="00F310FC"/>
    <w:rsid w:val="00F35967"/>
    <w:rsid w:val="00F359BB"/>
    <w:rsid w:val="00F40A53"/>
    <w:rsid w:val="00F43EE1"/>
    <w:rsid w:val="00F44297"/>
    <w:rsid w:val="00F455E9"/>
    <w:rsid w:val="00F4589C"/>
    <w:rsid w:val="00F4616F"/>
    <w:rsid w:val="00F52B92"/>
    <w:rsid w:val="00F53A4F"/>
    <w:rsid w:val="00F54A75"/>
    <w:rsid w:val="00F5764A"/>
    <w:rsid w:val="00F62711"/>
    <w:rsid w:val="00F7168D"/>
    <w:rsid w:val="00F74CA1"/>
    <w:rsid w:val="00F806FE"/>
    <w:rsid w:val="00F808BC"/>
    <w:rsid w:val="00F81401"/>
    <w:rsid w:val="00F82659"/>
    <w:rsid w:val="00F833D7"/>
    <w:rsid w:val="00F83BCB"/>
    <w:rsid w:val="00F864F2"/>
    <w:rsid w:val="00F90D44"/>
    <w:rsid w:val="00F92B77"/>
    <w:rsid w:val="00F93D80"/>
    <w:rsid w:val="00FA0D33"/>
    <w:rsid w:val="00FA11E4"/>
    <w:rsid w:val="00FA3D49"/>
    <w:rsid w:val="00FA4B10"/>
    <w:rsid w:val="00FB1834"/>
    <w:rsid w:val="00FB1CC9"/>
    <w:rsid w:val="00FB1D7C"/>
    <w:rsid w:val="00FB28F7"/>
    <w:rsid w:val="00FB5047"/>
    <w:rsid w:val="00FB6C70"/>
    <w:rsid w:val="00FC0492"/>
    <w:rsid w:val="00FC0C8F"/>
    <w:rsid w:val="00FC31B7"/>
    <w:rsid w:val="00FC362D"/>
    <w:rsid w:val="00FD0DA3"/>
    <w:rsid w:val="00FD250D"/>
    <w:rsid w:val="00FD27AB"/>
    <w:rsid w:val="00FD35CF"/>
    <w:rsid w:val="00FD4476"/>
    <w:rsid w:val="00FD5236"/>
    <w:rsid w:val="00FD7DB5"/>
    <w:rsid w:val="00FE2B6C"/>
    <w:rsid w:val="00FE3A39"/>
    <w:rsid w:val="00FE3B04"/>
    <w:rsid w:val="00FE4054"/>
    <w:rsid w:val="00FE6566"/>
    <w:rsid w:val="00FF0933"/>
    <w:rsid w:val="00FF0E0A"/>
    <w:rsid w:val="00FF0FD1"/>
    <w:rsid w:val="00FF1120"/>
    <w:rsid w:val="00FF1780"/>
    <w:rsid w:val="00FF1E2B"/>
    <w:rsid w:val="00FF243D"/>
    <w:rsid w:val="00FF49DE"/>
    <w:rsid w:val="00FF565C"/>
    <w:rsid w:val="00FF6C62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ru v:ext="edit" colors="#d2d2d2,#e2e2e2,#f3f3f3,#eee,#f4f3ec,#dcdcde,#e7e7e9,#c7c7cb"/>
    </o:shapedefaults>
    <o:shapelayout v:ext="edit">
      <o:idmap v:ext="edit" data="1"/>
    </o:shapelayout>
  </w:shapeDefaults>
  <w:decimalSymbol w:val="."/>
  <w:listSeparator w:val=","/>
  <w14:docId w14:val="17003CF1"/>
  <w15:docId w15:val="{A9A53836-64FD-4DED-B455-6DACB5FF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92876"/>
  </w:style>
  <w:style w:type="character" w:styleId="Hyperlink">
    <w:name w:val="Hyperlink"/>
    <w:basedOn w:val="DefaultParagraphFont"/>
    <w:uiPriority w:val="99"/>
    <w:unhideWhenUsed/>
    <w:rsid w:val="00D366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67"/>
    <w:rPr>
      <w:b/>
      <w:bCs/>
      <w:sz w:val="20"/>
      <w:szCs w:val="20"/>
    </w:rPr>
  </w:style>
  <w:style w:type="paragraph" w:customStyle="1" w:styleId="LO-normal1">
    <w:name w:val="LO-normal1"/>
    <w:rsid w:val="00603F91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204B-EAE8-4BD0-8630-0D94594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ewangan, Dhananjay</cp:lastModifiedBy>
  <cp:revision>73</cp:revision>
  <cp:lastPrinted>2016-04-22T08:25:00Z</cp:lastPrinted>
  <dcterms:created xsi:type="dcterms:W3CDTF">2018-09-07T11:27:00Z</dcterms:created>
  <dcterms:modified xsi:type="dcterms:W3CDTF">2021-04-01T12:53:00Z</dcterms:modified>
</cp:coreProperties>
</file>